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229B" w14:textId="77777777" w:rsidR="006A091A" w:rsidRPr="00E334BB" w:rsidRDefault="00A203BD">
      <w:pPr>
        <w:pStyle w:val="a3"/>
        <w:spacing w:line="228" w:lineRule="auto"/>
        <w:rPr>
          <w:rFonts w:eastAsia="SimSun"/>
          <w:spacing w:val="0"/>
          <w:kern w:val="2"/>
          <w:lang w:eastAsia="zh-CN"/>
        </w:rPr>
      </w:pPr>
      <w:r w:rsidRPr="00E334BB">
        <w:rPr>
          <w:rFonts w:hint="eastAsia"/>
          <w:spacing w:val="0"/>
          <w:kern w:val="2"/>
          <w:lang w:eastAsia="zh-CN"/>
        </w:rPr>
        <w:t>【</w:t>
      </w:r>
      <w:r w:rsidR="00DB38A9" w:rsidRPr="00E334BB">
        <w:rPr>
          <w:rFonts w:hint="eastAsia"/>
          <w:spacing w:val="0"/>
          <w:kern w:val="2"/>
        </w:rPr>
        <w:t>既卒者</w:t>
      </w:r>
      <w:r w:rsidRPr="00E334BB">
        <w:rPr>
          <w:rFonts w:hint="eastAsia"/>
          <w:spacing w:val="0"/>
          <w:kern w:val="2"/>
          <w:lang w:eastAsia="zh-CN"/>
        </w:rPr>
        <w:t xml:space="preserve">】　</w:t>
      </w:r>
      <w:r w:rsidR="006A091A" w:rsidRPr="00E334BB">
        <w:rPr>
          <w:rFonts w:hint="eastAsia"/>
          <w:spacing w:val="0"/>
          <w:kern w:val="2"/>
          <w:lang w:eastAsia="zh-CN"/>
        </w:rPr>
        <w:t>第１</w:t>
      </w:r>
      <w:r w:rsidR="005D661E">
        <w:rPr>
          <w:rFonts w:hint="eastAsia"/>
          <w:spacing w:val="0"/>
          <w:kern w:val="2"/>
        </w:rPr>
        <w:t>－２</w:t>
      </w:r>
      <w:r w:rsidR="006A091A" w:rsidRPr="00E334BB">
        <w:rPr>
          <w:rFonts w:hint="eastAsia"/>
          <w:spacing w:val="0"/>
          <w:kern w:val="2"/>
          <w:lang w:eastAsia="zh-CN"/>
        </w:rPr>
        <w:t>号</w:t>
      </w:r>
      <w:r w:rsidR="006358B4" w:rsidRPr="00E334BB">
        <w:rPr>
          <w:rFonts w:hint="eastAsia"/>
          <w:spacing w:val="0"/>
          <w:kern w:val="2"/>
          <w:lang w:eastAsia="zh-CN"/>
        </w:rPr>
        <w:t>様式</w:t>
      </w:r>
      <w:r w:rsidR="00850789" w:rsidRPr="00E334BB">
        <w:rPr>
          <w:rFonts w:hint="eastAsia"/>
          <w:spacing w:val="0"/>
          <w:kern w:val="2"/>
          <w:lang w:eastAsia="zh-CN"/>
        </w:rPr>
        <w:t>（第</w:t>
      </w:r>
      <w:r w:rsidR="00850789" w:rsidRPr="00E334BB">
        <w:rPr>
          <w:rFonts w:hint="eastAsia"/>
          <w:spacing w:val="0"/>
          <w:kern w:val="2"/>
        </w:rPr>
        <w:t>５</w:t>
      </w:r>
      <w:r w:rsidR="00656A43" w:rsidRPr="00E334BB">
        <w:rPr>
          <w:rFonts w:hint="eastAsia"/>
          <w:spacing w:val="0"/>
          <w:kern w:val="2"/>
          <w:lang w:eastAsia="zh-CN"/>
        </w:rPr>
        <w:t>条関係）</w:t>
      </w:r>
    </w:p>
    <w:p w14:paraId="4F8A6096" w14:textId="77777777" w:rsidR="00FD5ABF" w:rsidRPr="00E334BB" w:rsidRDefault="00FD5ABF" w:rsidP="00FD5ABF">
      <w:pPr>
        <w:pStyle w:val="a3"/>
        <w:spacing w:line="228" w:lineRule="auto"/>
        <w:ind w:left="990" w:right="-2"/>
        <w:jc w:val="right"/>
        <w:rPr>
          <w:spacing w:val="0"/>
          <w:kern w:val="2"/>
          <w:lang w:eastAsia="zh-CN"/>
        </w:rPr>
      </w:pPr>
      <w:r w:rsidRPr="00E334BB">
        <w:rPr>
          <w:rFonts w:hint="eastAsia"/>
          <w:spacing w:val="0"/>
          <w:kern w:val="2"/>
          <w:lang w:eastAsia="zh-CN"/>
        </w:rPr>
        <w:t xml:space="preserve">年　　月　　日　</w:t>
      </w:r>
    </w:p>
    <w:p w14:paraId="0AA847E4" w14:textId="77777777" w:rsidR="00FD5ABF" w:rsidRPr="00E334BB" w:rsidRDefault="00FD5ABF" w:rsidP="00FD5ABF">
      <w:pPr>
        <w:pStyle w:val="a3"/>
        <w:spacing w:line="228" w:lineRule="auto"/>
        <w:ind w:right="990"/>
        <w:rPr>
          <w:spacing w:val="0"/>
          <w:kern w:val="2"/>
          <w:lang w:eastAsia="zh-CN"/>
        </w:rPr>
      </w:pPr>
    </w:p>
    <w:p w14:paraId="74DAB0CB" w14:textId="77777777" w:rsidR="00FD5ABF" w:rsidRPr="00E334BB" w:rsidRDefault="00FD5ABF" w:rsidP="00FD5ABF">
      <w:pPr>
        <w:pStyle w:val="a3"/>
        <w:spacing w:line="228" w:lineRule="auto"/>
        <w:ind w:right="990" w:firstLineChars="200" w:firstLine="440"/>
        <w:rPr>
          <w:spacing w:val="0"/>
          <w:kern w:val="2"/>
        </w:rPr>
      </w:pPr>
      <w:r w:rsidRPr="00E334BB">
        <w:rPr>
          <w:rFonts w:hint="eastAsia"/>
          <w:spacing w:val="0"/>
          <w:kern w:val="2"/>
        </w:rPr>
        <w:t>福島県知事　様</w:t>
      </w:r>
    </w:p>
    <w:p w14:paraId="04BD5A14" w14:textId="77777777" w:rsidR="002F75C9" w:rsidRDefault="002F75C9" w:rsidP="00656A43">
      <w:pPr>
        <w:pStyle w:val="a3"/>
        <w:spacing w:line="228" w:lineRule="auto"/>
        <w:jc w:val="center"/>
        <w:rPr>
          <w:rFonts w:eastAsia="SimSun"/>
          <w:spacing w:val="0"/>
          <w:kern w:val="2"/>
          <w:lang w:eastAsia="zh-CN"/>
        </w:rPr>
      </w:pPr>
    </w:p>
    <w:p w14:paraId="6F356E54" w14:textId="77777777" w:rsidR="004F0EEB" w:rsidRPr="00E334BB" w:rsidRDefault="00BF443E" w:rsidP="00656A43">
      <w:pPr>
        <w:pStyle w:val="a3"/>
        <w:spacing w:line="228" w:lineRule="auto"/>
        <w:jc w:val="center"/>
        <w:rPr>
          <w:rFonts w:eastAsia="SimSun"/>
          <w:spacing w:val="0"/>
          <w:kern w:val="2"/>
          <w:lang w:eastAsia="zh-CN"/>
        </w:rPr>
      </w:pPr>
      <w:r w:rsidRPr="00E334BB">
        <w:rPr>
          <w:rFonts w:hint="eastAsia"/>
          <w:spacing w:val="0"/>
          <w:kern w:val="2"/>
          <w:lang w:eastAsia="zh-CN"/>
        </w:rPr>
        <w:t>奨学金返還支援事業</w:t>
      </w:r>
      <w:r w:rsidR="006D147C" w:rsidRPr="00E334BB">
        <w:rPr>
          <w:rFonts w:hint="eastAsia"/>
          <w:spacing w:val="0"/>
          <w:kern w:val="2"/>
          <w:lang w:eastAsia="zh-CN"/>
        </w:rPr>
        <w:t>交付対象者</w:t>
      </w:r>
      <w:r w:rsidR="00656A43" w:rsidRPr="00E334BB">
        <w:rPr>
          <w:rFonts w:hint="eastAsia"/>
          <w:spacing w:val="0"/>
          <w:kern w:val="2"/>
          <w:lang w:eastAsia="zh-CN"/>
        </w:rPr>
        <w:t>認定申請書</w:t>
      </w:r>
    </w:p>
    <w:p w14:paraId="6FD68E24" w14:textId="77777777" w:rsidR="004C4C46" w:rsidRPr="00E334BB" w:rsidRDefault="004C4C46" w:rsidP="00656A43">
      <w:pPr>
        <w:pStyle w:val="a3"/>
        <w:spacing w:line="228" w:lineRule="auto"/>
        <w:jc w:val="center"/>
        <w:rPr>
          <w:rFonts w:eastAsia="SimSun"/>
          <w:spacing w:val="0"/>
          <w:kern w:val="2"/>
          <w:lang w:eastAsia="zh-CN"/>
        </w:rPr>
      </w:pPr>
    </w:p>
    <w:p w14:paraId="1517DE36" w14:textId="77777777" w:rsidR="006A091A" w:rsidRPr="00E334BB" w:rsidRDefault="006A091A" w:rsidP="005F6675">
      <w:pPr>
        <w:pStyle w:val="a3"/>
        <w:spacing w:line="228" w:lineRule="auto"/>
        <w:rPr>
          <w:spacing w:val="0"/>
          <w:kern w:val="2"/>
        </w:rPr>
      </w:pPr>
      <w:r w:rsidRPr="00E334BB">
        <w:rPr>
          <w:rFonts w:hint="eastAsia"/>
          <w:spacing w:val="0"/>
          <w:kern w:val="2"/>
          <w:lang w:eastAsia="zh-CN"/>
        </w:rPr>
        <w:t xml:space="preserve">　</w:t>
      </w:r>
      <w:r w:rsidR="00402146" w:rsidRPr="00E334BB">
        <w:rPr>
          <w:rFonts w:hint="eastAsia"/>
          <w:spacing w:val="0"/>
          <w:kern w:val="2"/>
        </w:rPr>
        <w:t>交付対象者の認定を受けたいので、</w:t>
      </w:r>
      <w:r w:rsidR="00656A43" w:rsidRPr="00E334BB">
        <w:rPr>
          <w:rFonts w:hint="eastAsia"/>
          <w:spacing w:val="0"/>
          <w:kern w:val="2"/>
        </w:rPr>
        <w:t>福島県の将来を担う産業人材確保のための奨学金返還支援事業補助金交付要綱第</w:t>
      </w:r>
      <w:r w:rsidR="00850789" w:rsidRPr="00E334BB">
        <w:rPr>
          <w:rFonts w:hint="eastAsia"/>
          <w:spacing w:val="0"/>
          <w:kern w:val="2"/>
        </w:rPr>
        <w:t>５</w:t>
      </w:r>
      <w:r w:rsidR="00656A43" w:rsidRPr="00E334BB">
        <w:rPr>
          <w:rFonts w:hint="eastAsia"/>
          <w:spacing w:val="0"/>
          <w:kern w:val="2"/>
        </w:rPr>
        <w:t>条</w:t>
      </w:r>
      <w:r w:rsidR="00A82473" w:rsidRPr="00E334BB">
        <w:rPr>
          <w:rFonts w:hint="eastAsia"/>
          <w:spacing w:val="0"/>
          <w:kern w:val="2"/>
        </w:rPr>
        <w:t>第１項</w:t>
      </w:r>
      <w:r w:rsidR="00656A43" w:rsidRPr="00E334BB">
        <w:rPr>
          <w:rFonts w:hint="eastAsia"/>
          <w:spacing w:val="0"/>
          <w:kern w:val="2"/>
        </w:rPr>
        <w:t>の規定により、次のとおり申請します。</w:t>
      </w:r>
    </w:p>
    <w:p w14:paraId="4FB47D15" w14:textId="77777777" w:rsidR="000F3344" w:rsidRPr="009F7938" w:rsidRDefault="000F3344" w:rsidP="005F6675">
      <w:pPr>
        <w:pStyle w:val="a3"/>
        <w:spacing w:line="228" w:lineRule="auto"/>
        <w:rPr>
          <w:spacing w:val="0"/>
          <w:kern w:val="2"/>
        </w:rPr>
      </w:pPr>
    </w:p>
    <w:p w14:paraId="5A2F62B2" w14:textId="77777777" w:rsidR="00565CDD" w:rsidRPr="00E334BB" w:rsidRDefault="00870364" w:rsidP="00565CDD">
      <w:pPr>
        <w:pStyle w:val="af1"/>
      </w:pPr>
      <w:r w:rsidRPr="00E334BB">
        <w:rPr>
          <w:rFonts w:hint="eastAsia"/>
        </w:rPr>
        <w:t>記</w:t>
      </w:r>
    </w:p>
    <w:p w14:paraId="43885183" w14:textId="7FB46C8A" w:rsidR="00565CDD" w:rsidRPr="009F7938" w:rsidRDefault="00565CDD" w:rsidP="009F7938">
      <w:r w:rsidRPr="00E334BB">
        <w:rPr>
          <w:rFonts w:hint="eastAsia"/>
        </w:rPr>
        <w:t xml:space="preserve">１　</w:t>
      </w:r>
      <w:r w:rsidR="009F7938" w:rsidRPr="009A1340">
        <w:rPr>
          <w:rFonts w:hint="eastAsia"/>
        </w:rPr>
        <w:t>就職希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334BB" w:rsidRPr="00E334BB" w14:paraId="60E27067" w14:textId="77777777" w:rsidTr="00E334BB">
        <w:tc>
          <w:tcPr>
            <w:tcW w:w="9268" w:type="dxa"/>
            <w:shd w:val="clear" w:color="auto" w:fill="auto"/>
          </w:tcPr>
          <w:p w14:paraId="5FABE654" w14:textId="77777777" w:rsidR="00565CDD" w:rsidRPr="00E334BB" w:rsidRDefault="00565CDD" w:rsidP="00565CDD">
            <w:r w:rsidRPr="00E334BB">
              <w:rPr>
                <w:rFonts w:hint="eastAsia"/>
              </w:rPr>
              <w:t xml:space="preserve">　私は、奨学金返還支援対象となる</w:t>
            </w:r>
            <w:r w:rsidR="003C251E" w:rsidRPr="00E334BB">
              <w:rPr>
                <w:rFonts w:hint="eastAsia"/>
              </w:rPr>
              <w:t>以下の</w:t>
            </w:r>
            <w:r w:rsidR="00A87666" w:rsidRPr="00E334BB">
              <w:rPr>
                <w:rFonts w:hint="eastAsia"/>
              </w:rPr>
              <w:t>産業</w:t>
            </w:r>
            <w:r w:rsidR="0023084D" w:rsidRPr="00E334BB">
              <w:rPr>
                <w:rFonts w:hint="eastAsia"/>
              </w:rPr>
              <w:t>の福島</w:t>
            </w:r>
            <w:r w:rsidRPr="00E334BB">
              <w:rPr>
                <w:rFonts w:hint="eastAsia"/>
              </w:rPr>
              <w:t>県内事業所に</w:t>
            </w:r>
            <w:r w:rsidR="00DB38A9" w:rsidRPr="00E334BB">
              <w:rPr>
                <w:rFonts w:hint="eastAsia"/>
              </w:rPr>
              <w:t>３</w:t>
            </w:r>
            <w:r w:rsidR="0023084D" w:rsidRPr="00E334BB">
              <w:rPr>
                <w:rFonts w:hint="eastAsia"/>
              </w:rPr>
              <w:t>年間以上</w:t>
            </w:r>
            <w:r w:rsidR="000B0FE7" w:rsidRPr="00E334BB">
              <w:rPr>
                <w:rFonts w:hint="eastAsia"/>
              </w:rPr>
              <w:t>継続して就業</w:t>
            </w:r>
            <w:r w:rsidR="008F1888" w:rsidRPr="00E334BB">
              <w:rPr>
                <w:rFonts w:hint="eastAsia"/>
              </w:rPr>
              <w:t>かつ定住</w:t>
            </w:r>
            <w:r w:rsidR="00CD4AF4" w:rsidRPr="00E334BB">
              <w:rPr>
                <w:rFonts w:hint="eastAsia"/>
              </w:rPr>
              <w:t>することを</w:t>
            </w:r>
            <w:r w:rsidR="008B582F" w:rsidRPr="00E334BB">
              <w:rPr>
                <w:rFonts w:hint="eastAsia"/>
              </w:rPr>
              <w:t>予定</w:t>
            </w:r>
            <w:r w:rsidRPr="00E334BB">
              <w:rPr>
                <w:rFonts w:hint="eastAsia"/>
              </w:rPr>
              <w:t>します。</w:t>
            </w:r>
          </w:p>
          <w:p w14:paraId="60B01941" w14:textId="77777777" w:rsidR="00DB38A9" w:rsidRPr="00E334BB" w:rsidRDefault="00DB38A9" w:rsidP="00565CDD"/>
          <w:p w14:paraId="5DE72DEF" w14:textId="77777777" w:rsidR="009F7938" w:rsidRDefault="009F7938" w:rsidP="009F7938"/>
          <w:p w14:paraId="08DA1B45" w14:textId="77777777" w:rsidR="009F7938" w:rsidRPr="00A652E2" w:rsidRDefault="009F7938" w:rsidP="009F7938">
            <w:pPr>
              <w:rPr>
                <w:sz w:val="18"/>
                <w:szCs w:val="21"/>
              </w:rPr>
            </w:pPr>
            <w:r w:rsidRPr="00A652E2">
              <w:rPr>
                <w:rFonts w:hint="eastAsia"/>
              </w:rPr>
              <w:t>【企業】</w:t>
            </w:r>
            <w:r w:rsidRPr="00A652E2">
              <w:rPr>
                <w:rFonts w:hint="eastAsia"/>
                <w:sz w:val="18"/>
                <w:szCs w:val="21"/>
              </w:rPr>
              <w:t>※いずれかの□にチェックを入れてください。</w:t>
            </w:r>
          </w:p>
          <w:p w14:paraId="3254D9B1" w14:textId="77777777" w:rsidR="009F7938" w:rsidRPr="00A652E2" w:rsidRDefault="009F7938" w:rsidP="009F7938">
            <w:pPr>
              <w:pStyle w:val="ab"/>
              <w:numPr>
                <w:ilvl w:val="0"/>
                <w:numId w:val="38"/>
              </w:numPr>
              <w:ind w:leftChars="0" w:left="459" w:hanging="283"/>
            </w:pPr>
            <w:r w:rsidRPr="00A652E2">
              <w:rPr>
                <w:rFonts w:hint="eastAsia"/>
              </w:rPr>
              <w:t xml:space="preserve"> </w:t>
            </w:r>
            <w:r w:rsidRPr="00A652E2">
              <w:rPr>
                <w:rFonts w:hint="eastAsia"/>
              </w:rPr>
              <w:t>県内に本社を有する企業</w:t>
            </w:r>
          </w:p>
          <w:p w14:paraId="7C303AE8" w14:textId="77777777" w:rsidR="009F7938" w:rsidRPr="00A652E2" w:rsidRDefault="009F7938" w:rsidP="009F7938">
            <w:pPr>
              <w:ind w:firstLine="174"/>
            </w:pPr>
            <w:r w:rsidRPr="00A652E2">
              <w:rPr>
                <w:rFonts w:hint="eastAsia"/>
              </w:rPr>
              <w:t>□</w:t>
            </w:r>
            <w:r w:rsidRPr="00A652E2">
              <w:rPr>
                <w:rFonts w:hint="eastAsia"/>
              </w:rPr>
              <w:t xml:space="preserve">  </w:t>
            </w:r>
            <w:r w:rsidRPr="00A652E2">
              <w:rPr>
                <w:rFonts w:hint="eastAsia"/>
              </w:rPr>
              <w:t>県外に本社を有し、県内に支社、支店、工場、事業所を有する企業</w:t>
            </w:r>
          </w:p>
          <w:p w14:paraId="6150CDCA" w14:textId="77777777" w:rsidR="009F7938" w:rsidRPr="00A652E2" w:rsidRDefault="009F7938" w:rsidP="009F7938">
            <w:pPr>
              <w:ind w:firstLine="174"/>
            </w:pPr>
            <w:r w:rsidRPr="00A652E2">
              <w:rPr>
                <w:rFonts w:hint="eastAsia"/>
              </w:rPr>
              <w:t>□　いずれか検討中</w:t>
            </w:r>
          </w:p>
          <w:p w14:paraId="73F3B3CB" w14:textId="77777777" w:rsidR="009F7938" w:rsidRPr="00A652E2" w:rsidRDefault="009F7938" w:rsidP="009F7938"/>
          <w:p w14:paraId="674564C9" w14:textId="77777777" w:rsidR="009F7938" w:rsidRPr="00A652E2" w:rsidRDefault="009F7938" w:rsidP="009F7938">
            <w:r w:rsidRPr="00A652E2">
              <w:rPr>
                <w:rFonts w:hint="eastAsia"/>
              </w:rPr>
              <w:t>【産業】</w:t>
            </w:r>
          </w:p>
          <w:p w14:paraId="6C385E8A" w14:textId="77777777" w:rsidR="009F7938" w:rsidRDefault="009F7938" w:rsidP="009F7938">
            <w:pPr>
              <w:rPr>
                <w:rFonts w:ascii="ＭＳ ゴシック" w:eastAsia="ＭＳ ゴシック" w:hAnsi="ＭＳ ゴシック"/>
                <w:sz w:val="18"/>
                <w:szCs w:val="21"/>
              </w:rPr>
            </w:pPr>
            <w:r>
              <w:rPr>
                <w:noProof/>
              </w:rPr>
              <mc:AlternateContent>
                <mc:Choice Requires="wps">
                  <w:drawing>
                    <wp:anchor distT="0" distB="0" distL="114300" distR="114300" simplePos="0" relativeHeight="251660288" behindDoc="0" locked="0" layoutInCell="1" allowOverlap="1" wp14:anchorId="438AF12C" wp14:editId="4452FB01">
                      <wp:simplePos x="0" y="0"/>
                      <wp:positionH relativeFrom="column">
                        <wp:posOffset>3630295</wp:posOffset>
                      </wp:positionH>
                      <wp:positionV relativeFrom="paragraph">
                        <wp:posOffset>74930</wp:posOffset>
                      </wp:positionV>
                      <wp:extent cx="1988820" cy="640080"/>
                      <wp:effectExtent l="0" t="0" r="0" b="7620"/>
                      <wp:wrapNone/>
                      <wp:docPr id="1306247519" name="テキスト ボックス 2"/>
                      <wp:cNvGraphicFramePr/>
                      <a:graphic xmlns:a="http://schemas.openxmlformats.org/drawingml/2006/main">
                        <a:graphicData uri="http://schemas.microsoft.com/office/word/2010/wordprocessingShape">
                          <wps:wsp>
                            <wps:cNvSpPr txBox="1"/>
                            <wps:spPr>
                              <a:xfrm>
                                <a:off x="0" y="0"/>
                                <a:ext cx="1988820" cy="640080"/>
                              </a:xfrm>
                              <a:prstGeom prst="rect">
                                <a:avLst/>
                              </a:prstGeom>
                              <a:solidFill>
                                <a:schemeClr val="lt1"/>
                              </a:solidFill>
                              <a:ln w="6350">
                                <a:noFill/>
                              </a:ln>
                            </wps:spPr>
                            <wps:txbx>
                              <w:txbxContent>
                                <w:p w14:paraId="066FF3C7" w14:textId="77777777" w:rsidR="009F7938" w:rsidRPr="00A652E2" w:rsidRDefault="009F7938" w:rsidP="009F7938">
                                  <w:pPr>
                                    <w:ind w:left="180" w:hangingChars="100" w:hanging="180"/>
                                    <w:jc w:val="left"/>
                                    <w:rPr>
                                      <w:sz w:val="18"/>
                                      <w:szCs w:val="18"/>
                                    </w:rPr>
                                  </w:pPr>
                                  <w:r w:rsidRPr="00A652E2">
                                    <w:rPr>
                                      <w:rFonts w:hint="eastAsia"/>
                                      <w:sz w:val="18"/>
                                      <w:szCs w:val="18"/>
                                    </w:rPr>
                                    <w:t>※希望が複数ある場合や検討中の場合には、複数記載可。</w:t>
                                  </w:r>
                                </w:p>
                                <w:p w14:paraId="0FE7BEE9" w14:textId="77777777" w:rsidR="009F7938" w:rsidRPr="00A652E2" w:rsidRDefault="009F7938" w:rsidP="009F7938">
                                  <w:pPr>
                                    <w:jc w:val="left"/>
                                    <w:rPr>
                                      <w:sz w:val="18"/>
                                      <w:szCs w:val="18"/>
                                    </w:rPr>
                                  </w:pPr>
                                  <w:r w:rsidRPr="00A652E2">
                                    <w:rPr>
                                      <w:rFonts w:hint="eastAsia"/>
                                      <w:sz w:val="18"/>
                                      <w:szCs w:val="18"/>
                                    </w:rPr>
                                    <w:t>※「公務」は対象外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AF12C" id="_x0000_t202" coordsize="21600,21600" o:spt="202" path="m,l,21600r21600,l21600,xe">
                      <v:stroke joinstyle="miter"/>
                      <v:path gradientshapeok="t" o:connecttype="rect"/>
                    </v:shapetype>
                    <v:shape id="テキスト ボックス 2" o:spid="_x0000_s1026" type="#_x0000_t202" style="position:absolute;left:0;text-align:left;margin-left:285.85pt;margin-top:5.9pt;width:156.6pt;height:5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" fillcolor="white [3201]" stroked="f" strokeweight=".5pt">
                      <v:textbox>
                        <w:txbxContent>
                          <w:p w14:paraId="066FF3C7" w14:textId="77777777" w:rsidR="009F7938" w:rsidRPr="00A652E2" w:rsidRDefault="009F7938" w:rsidP="009F7938">
                            <w:pPr>
                              <w:ind w:left="180" w:hangingChars="100" w:hanging="180"/>
                              <w:jc w:val="left"/>
                              <w:rPr>
                                <w:sz w:val="18"/>
                                <w:szCs w:val="18"/>
                              </w:rPr>
                            </w:pPr>
                            <w:r w:rsidRPr="00A652E2">
                              <w:rPr>
                                <w:rFonts w:hint="eastAsia"/>
                                <w:sz w:val="18"/>
                                <w:szCs w:val="18"/>
                              </w:rPr>
                              <w:t>※希望が複数ある場合や検討中の場合には、複数記載可。</w:t>
                            </w:r>
                          </w:p>
                          <w:p w14:paraId="0FE7BEE9" w14:textId="77777777" w:rsidR="009F7938" w:rsidRPr="00A652E2" w:rsidRDefault="009F7938" w:rsidP="009F7938">
                            <w:pPr>
                              <w:jc w:val="left"/>
                              <w:rPr>
                                <w:sz w:val="18"/>
                                <w:szCs w:val="18"/>
                              </w:rPr>
                            </w:pPr>
                            <w:r w:rsidRPr="00A652E2">
                              <w:rPr>
                                <w:rFonts w:hint="eastAsia"/>
                                <w:sz w:val="18"/>
                                <w:szCs w:val="18"/>
                              </w:rPr>
                              <w:t>※「公務」は対象外となります。</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E741CEC" wp14:editId="07864F1F">
                      <wp:simplePos x="0" y="0"/>
                      <wp:positionH relativeFrom="column">
                        <wp:posOffset>140335</wp:posOffset>
                      </wp:positionH>
                      <wp:positionV relativeFrom="paragraph">
                        <wp:posOffset>11430</wp:posOffset>
                      </wp:positionV>
                      <wp:extent cx="3352800" cy="632460"/>
                      <wp:effectExtent l="0" t="0" r="19050" b="15240"/>
                      <wp:wrapNone/>
                      <wp:docPr id="1456344319" name="大かっこ 1"/>
                      <wp:cNvGraphicFramePr/>
                      <a:graphic xmlns:a="http://schemas.openxmlformats.org/drawingml/2006/main">
                        <a:graphicData uri="http://schemas.microsoft.com/office/word/2010/wordprocessingShape">
                          <wps:wsp>
                            <wps:cNvSpPr/>
                            <wps:spPr>
                              <a:xfrm>
                                <a:off x="0" y="0"/>
                                <a:ext cx="3352800" cy="6324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0A4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05pt;margin-top:.9pt;width:26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" strokecolor="black [3200]" strokeweight=".5pt">
                      <v:stroke joinstyle="miter"/>
                    </v:shape>
                  </w:pict>
                </mc:Fallback>
              </mc:AlternateContent>
            </w:r>
          </w:p>
          <w:p w14:paraId="498FC713" w14:textId="77777777" w:rsidR="009F7938" w:rsidRDefault="009F7938" w:rsidP="009F7938">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2BD4EFF5" w14:textId="77777777" w:rsidR="009F7938" w:rsidRDefault="009F7938" w:rsidP="009F7938">
            <w:pPr>
              <w:jc w:val="left"/>
              <w:rPr>
                <w:rFonts w:ascii="ＭＳ ゴシック" w:eastAsia="ＭＳ ゴシック" w:hAnsi="ＭＳ ゴシック"/>
              </w:rPr>
            </w:pPr>
          </w:p>
          <w:p w14:paraId="23064B7E" w14:textId="77777777" w:rsidR="009F7938" w:rsidRDefault="009F7938" w:rsidP="009F7938">
            <w:pPr>
              <w:jc w:val="left"/>
              <w:rPr>
                <w:rFonts w:ascii="ＭＳ ゴシック" w:eastAsia="ＭＳ ゴシック" w:hAnsi="ＭＳ ゴシック"/>
              </w:rPr>
            </w:pPr>
          </w:p>
          <w:p w14:paraId="1F4CD05E" w14:textId="77777777" w:rsidR="00850789" w:rsidRPr="009F7938" w:rsidRDefault="00850789" w:rsidP="00850789"/>
        </w:tc>
      </w:tr>
    </w:tbl>
    <w:p w14:paraId="69FEF97B" w14:textId="77777777" w:rsidR="00FB6AF2" w:rsidRPr="00E334BB" w:rsidRDefault="00FB6AF2" w:rsidP="00656A43">
      <w:pPr>
        <w:pStyle w:val="a3"/>
        <w:spacing w:line="228" w:lineRule="auto"/>
        <w:ind w:right="990"/>
        <w:rPr>
          <w:spacing w:val="0"/>
          <w:kern w:val="2"/>
        </w:rPr>
      </w:pPr>
    </w:p>
    <w:p w14:paraId="75B5CA42" w14:textId="77777777" w:rsidR="00656A43" w:rsidRPr="00E334BB" w:rsidRDefault="003C251E" w:rsidP="00656A43">
      <w:pPr>
        <w:pStyle w:val="a3"/>
        <w:spacing w:line="228" w:lineRule="auto"/>
        <w:ind w:right="990"/>
        <w:rPr>
          <w:spacing w:val="0"/>
          <w:kern w:val="2"/>
        </w:rPr>
      </w:pPr>
      <w:r w:rsidRPr="00E334BB">
        <w:rPr>
          <w:rFonts w:hint="eastAsia"/>
          <w:spacing w:val="0"/>
          <w:kern w:val="2"/>
        </w:rPr>
        <w:t>２</w:t>
      </w:r>
      <w:r w:rsidR="00A40B57" w:rsidRPr="00E334BB">
        <w:rPr>
          <w:rFonts w:hint="eastAsia"/>
          <w:spacing w:val="0"/>
          <w:kern w:val="2"/>
        </w:rPr>
        <w:t xml:space="preserve">　申請者の状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928"/>
        <w:gridCol w:w="861"/>
        <w:gridCol w:w="2023"/>
      </w:tblGrid>
      <w:tr w:rsidR="00E334BB" w:rsidRPr="00E334BB" w14:paraId="4EF50497" w14:textId="77777777" w:rsidTr="00E334BB">
        <w:tc>
          <w:tcPr>
            <w:tcW w:w="1413" w:type="dxa"/>
            <w:vMerge w:val="restart"/>
            <w:shd w:val="clear" w:color="auto" w:fill="auto"/>
            <w:vAlign w:val="center"/>
          </w:tcPr>
          <w:p w14:paraId="5A1D395D" w14:textId="77777777" w:rsidR="008E169D" w:rsidRPr="00E334BB" w:rsidRDefault="008E169D" w:rsidP="0095496B">
            <w:pPr>
              <w:pStyle w:val="a3"/>
              <w:spacing w:line="228" w:lineRule="auto"/>
              <w:jc w:val="center"/>
              <w:rPr>
                <w:spacing w:val="0"/>
                <w:kern w:val="2"/>
              </w:rPr>
            </w:pPr>
            <w:r w:rsidRPr="00E334BB">
              <w:rPr>
                <w:rFonts w:hint="eastAsia"/>
                <w:spacing w:val="0"/>
                <w:kern w:val="2"/>
              </w:rPr>
              <w:t>申請者</w:t>
            </w:r>
          </w:p>
        </w:tc>
        <w:tc>
          <w:tcPr>
            <w:tcW w:w="1984" w:type="dxa"/>
            <w:shd w:val="clear" w:color="auto" w:fill="auto"/>
            <w:vAlign w:val="center"/>
          </w:tcPr>
          <w:p w14:paraId="2E2E9A80" w14:textId="77777777" w:rsidR="008E169D" w:rsidRPr="00E334BB" w:rsidRDefault="00850789" w:rsidP="00C63E07">
            <w:pPr>
              <w:pStyle w:val="a3"/>
              <w:spacing w:line="228" w:lineRule="auto"/>
              <w:ind w:rightChars="16" w:right="34"/>
              <w:jc w:val="left"/>
              <w:rPr>
                <w:spacing w:val="0"/>
                <w:kern w:val="2"/>
              </w:rPr>
            </w:pPr>
            <w:r w:rsidRPr="00E334BB">
              <w:rPr>
                <w:rFonts w:hint="eastAsia"/>
                <w:spacing w:val="0"/>
                <w:kern w:val="2"/>
              </w:rPr>
              <w:t>現</w:t>
            </w:r>
            <w:r w:rsidR="008E169D" w:rsidRPr="00E334BB">
              <w:rPr>
                <w:rFonts w:hint="eastAsia"/>
                <w:spacing w:val="0"/>
                <w:kern w:val="2"/>
              </w:rPr>
              <w:t>住所</w:t>
            </w:r>
          </w:p>
        </w:tc>
        <w:tc>
          <w:tcPr>
            <w:tcW w:w="5812" w:type="dxa"/>
            <w:gridSpan w:val="3"/>
            <w:shd w:val="clear" w:color="auto" w:fill="auto"/>
            <w:vAlign w:val="center"/>
          </w:tcPr>
          <w:p w14:paraId="4CE9E1B0" w14:textId="77777777" w:rsidR="008E169D" w:rsidRPr="00E334BB" w:rsidRDefault="008E169D" w:rsidP="00C63E07">
            <w:pPr>
              <w:pStyle w:val="a3"/>
              <w:spacing w:line="228" w:lineRule="auto"/>
              <w:ind w:right="990"/>
              <w:rPr>
                <w:spacing w:val="0"/>
                <w:kern w:val="2"/>
              </w:rPr>
            </w:pPr>
            <w:r w:rsidRPr="00E334BB">
              <w:rPr>
                <w:rFonts w:hint="eastAsia"/>
                <w:spacing w:val="0"/>
                <w:kern w:val="2"/>
              </w:rPr>
              <w:t>〒</w:t>
            </w:r>
          </w:p>
          <w:p w14:paraId="4383F7D3" w14:textId="77777777" w:rsidR="008E169D" w:rsidRPr="00E334BB" w:rsidRDefault="008E169D" w:rsidP="00C63E07">
            <w:pPr>
              <w:pStyle w:val="a3"/>
              <w:spacing w:line="228" w:lineRule="auto"/>
              <w:ind w:right="990"/>
              <w:rPr>
                <w:spacing w:val="0"/>
                <w:kern w:val="2"/>
              </w:rPr>
            </w:pPr>
          </w:p>
          <w:p w14:paraId="38C74028" w14:textId="77777777" w:rsidR="00DB38A9" w:rsidRPr="00E334BB" w:rsidRDefault="00DB38A9" w:rsidP="00C63E07">
            <w:pPr>
              <w:pStyle w:val="a3"/>
              <w:spacing w:line="228" w:lineRule="auto"/>
              <w:ind w:right="990"/>
              <w:rPr>
                <w:spacing w:val="0"/>
                <w:kern w:val="2"/>
              </w:rPr>
            </w:pPr>
          </w:p>
        </w:tc>
      </w:tr>
      <w:tr w:rsidR="00E334BB" w:rsidRPr="00E334BB" w14:paraId="632C9FED" w14:textId="77777777" w:rsidTr="00E334BB">
        <w:tc>
          <w:tcPr>
            <w:tcW w:w="1413" w:type="dxa"/>
            <w:vMerge/>
            <w:shd w:val="clear" w:color="auto" w:fill="auto"/>
            <w:vAlign w:val="center"/>
          </w:tcPr>
          <w:p w14:paraId="28BDE854" w14:textId="77777777" w:rsidR="008E169D" w:rsidRPr="00E334BB" w:rsidRDefault="008E169D" w:rsidP="00C63E07">
            <w:pPr>
              <w:pStyle w:val="a3"/>
              <w:spacing w:line="228" w:lineRule="auto"/>
              <w:rPr>
                <w:spacing w:val="0"/>
                <w:kern w:val="2"/>
              </w:rPr>
            </w:pPr>
          </w:p>
        </w:tc>
        <w:tc>
          <w:tcPr>
            <w:tcW w:w="1984" w:type="dxa"/>
            <w:shd w:val="clear" w:color="auto" w:fill="auto"/>
            <w:vAlign w:val="center"/>
          </w:tcPr>
          <w:p w14:paraId="18869F55" w14:textId="77777777" w:rsidR="008E169D" w:rsidRPr="00E334BB" w:rsidRDefault="008E169D" w:rsidP="00C63E07">
            <w:pPr>
              <w:pStyle w:val="a3"/>
              <w:spacing w:line="228" w:lineRule="auto"/>
              <w:ind w:rightChars="16" w:right="34"/>
              <w:jc w:val="left"/>
              <w:rPr>
                <w:spacing w:val="0"/>
                <w:kern w:val="2"/>
                <w:sz w:val="18"/>
                <w:szCs w:val="18"/>
              </w:rPr>
            </w:pPr>
            <w:r w:rsidRPr="00E334BB">
              <w:rPr>
                <w:rFonts w:hint="eastAsia"/>
                <w:spacing w:val="0"/>
                <w:kern w:val="2"/>
                <w:sz w:val="18"/>
                <w:szCs w:val="18"/>
              </w:rPr>
              <w:t>ふりがな</w:t>
            </w:r>
          </w:p>
          <w:p w14:paraId="7F9B37EC" w14:textId="77777777" w:rsidR="008E169D" w:rsidRPr="00B95362" w:rsidRDefault="008E169D" w:rsidP="00C63E07">
            <w:pPr>
              <w:pStyle w:val="a3"/>
              <w:spacing w:line="228" w:lineRule="auto"/>
              <w:ind w:rightChars="16" w:right="34"/>
              <w:jc w:val="left"/>
              <w:rPr>
                <w:spacing w:val="0"/>
                <w:kern w:val="2"/>
                <w:u w:val="single"/>
              </w:rPr>
            </w:pPr>
            <w:r w:rsidRPr="00E334BB">
              <w:rPr>
                <w:rFonts w:hint="eastAsia"/>
                <w:spacing w:val="0"/>
                <w:kern w:val="2"/>
              </w:rPr>
              <w:t>氏</w:t>
            </w:r>
            <w:r w:rsidR="00960A9B">
              <w:rPr>
                <w:rFonts w:hint="eastAsia"/>
                <w:spacing w:val="0"/>
                <w:kern w:val="2"/>
              </w:rPr>
              <w:t xml:space="preserve">　</w:t>
            </w:r>
            <w:r w:rsidR="00960A9B">
              <w:rPr>
                <w:rFonts w:hint="eastAsia"/>
                <w:spacing w:val="0"/>
                <w:kern w:val="2"/>
              </w:rPr>
              <w:t xml:space="preserve"> </w:t>
            </w:r>
            <w:r w:rsidRPr="00E334BB">
              <w:rPr>
                <w:rFonts w:hint="eastAsia"/>
                <w:spacing w:val="0"/>
                <w:kern w:val="2"/>
              </w:rPr>
              <w:t>名</w:t>
            </w:r>
          </w:p>
        </w:tc>
        <w:tc>
          <w:tcPr>
            <w:tcW w:w="5812" w:type="dxa"/>
            <w:gridSpan w:val="3"/>
            <w:shd w:val="clear" w:color="auto" w:fill="auto"/>
            <w:vAlign w:val="center"/>
          </w:tcPr>
          <w:p w14:paraId="00BD53D9" w14:textId="77777777" w:rsidR="008E169D" w:rsidRPr="00E334BB" w:rsidRDefault="008E169D" w:rsidP="00C63E07">
            <w:pPr>
              <w:pStyle w:val="a3"/>
              <w:spacing w:line="228" w:lineRule="auto"/>
              <w:ind w:right="990"/>
              <w:rPr>
                <w:spacing w:val="0"/>
                <w:kern w:val="2"/>
              </w:rPr>
            </w:pPr>
          </w:p>
          <w:p w14:paraId="7A4649BA" w14:textId="77777777" w:rsidR="008E169D" w:rsidRPr="00960A9B" w:rsidRDefault="008E169D" w:rsidP="00413509">
            <w:pPr>
              <w:pStyle w:val="a3"/>
              <w:spacing w:line="228" w:lineRule="auto"/>
              <w:ind w:right="317"/>
              <w:rPr>
                <w:spacing w:val="0"/>
                <w:kern w:val="2"/>
              </w:rPr>
            </w:pPr>
            <w:r w:rsidRPr="00E334BB">
              <w:rPr>
                <w:rFonts w:hint="eastAsia"/>
                <w:spacing w:val="0"/>
                <w:kern w:val="2"/>
              </w:rPr>
              <w:t xml:space="preserve">　</w:t>
            </w:r>
            <w:r w:rsidRPr="00E334BB">
              <w:rPr>
                <w:spacing w:val="0"/>
                <w:kern w:val="2"/>
              </w:rPr>
              <w:t xml:space="preserve">　　　　　　　　　　　　　　　　　　</w:t>
            </w:r>
            <w:r w:rsidRPr="00E334BB">
              <w:rPr>
                <w:rFonts w:hint="eastAsia"/>
                <w:spacing w:val="0"/>
                <w:kern w:val="2"/>
              </w:rPr>
              <w:t xml:space="preserve">　</w:t>
            </w:r>
            <w:r w:rsidR="00B95362">
              <w:rPr>
                <w:spacing w:val="0"/>
                <w:kern w:val="2"/>
              </w:rPr>
              <w:t xml:space="preserve">　</w:t>
            </w:r>
            <w:r w:rsidR="00B95362" w:rsidRPr="00960A9B">
              <w:rPr>
                <w:rFonts w:hint="eastAsia"/>
                <w:spacing w:val="0"/>
                <w:kern w:val="2"/>
              </w:rPr>
              <w:t xml:space="preserve">　</w:t>
            </w:r>
          </w:p>
          <w:p w14:paraId="7587509D" w14:textId="77777777" w:rsidR="008E169D" w:rsidRPr="00E334BB" w:rsidRDefault="008E169D" w:rsidP="00C63E07">
            <w:pPr>
              <w:pStyle w:val="a3"/>
              <w:spacing w:line="228" w:lineRule="auto"/>
              <w:ind w:right="990"/>
              <w:rPr>
                <w:spacing w:val="0"/>
                <w:kern w:val="2"/>
              </w:rPr>
            </w:pPr>
          </w:p>
        </w:tc>
      </w:tr>
      <w:tr w:rsidR="00E334BB" w:rsidRPr="00E334BB" w14:paraId="4AE33981" w14:textId="77777777" w:rsidTr="00E334BB">
        <w:trPr>
          <w:trHeight w:val="518"/>
        </w:trPr>
        <w:tc>
          <w:tcPr>
            <w:tcW w:w="1413" w:type="dxa"/>
            <w:vMerge/>
            <w:shd w:val="clear" w:color="auto" w:fill="auto"/>
            <w:vAlign w:val="center"/>
          </w:tcPr>
          <w:p w14:paraId="420041E8" w14:textId="77777777"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14:paraId="1EED2FF5" w14:textId="77777777" w:rsidR="008E169D" w:rsidRPr="00E334BB" w:rsidRDefault="008E169D" w:rsidP="00803124">
            <w:pPr>
              <w:pStyle w:val="a3"/>
              <w:spacing w:line="228" w:lineRule="auto"/>
              <w:ind w:rightChars="16" w:right="34"/>
              <w:jc w:val="left"/>
              <w:rPr>
                <w:spacing w:val="0"/>
                <w:kern w:val="2"/>
              </w:rPr>
            </w:pPr>
            <w:r w:rsidRPr="00E334BB">
              <w:rPr>
                <w:rFonts w:hint="eastAsia"/>
                <w:spacing w:val="0"/>
                <w:kern w:val="2"/>
              </w:rPr>
              <w:t>生年月日</w:t>
            </w:r>
            <w:r w:rsidR="00DB38A9" w:rsidRPr="00E334BB">
              <w:rPr>
                <w:rFonts w:hint="eastAsia"/>
                <w:spacing w:val="0"/>
                <w:kern w:val="2"/>
              </w:rPr>
              <w:t>・年齢</w:t>
            </w:r>
          </w:p>
        </w:tc>
        <w:tc>
          <w:tcPr>
            <w:tcW w:w="5812" w:type="dxa"/>
            <w:gridSpan w:val="3"/>
            <w:shd w:val="clear" w:color="auto" w:fill="auto"/>
            <w:vAlign w:val="center"/>
          </w:tcPr>
          <w:p w14:paraId="0C559935" w14:textId="77777777" w:rsidR="008E169D" w:rsidRPr="00E334BB" w:rsidRDefault="008E169D" w:rsidP="00DB38A9">
            <w:pPr>
              <w:pStyle w:val="a3"/>
              <w:spacing w:line="228" w:lineRule="auto"/>
              <w:ind w:right="-65" w:firstLineChars="400" w:firstLine="880"/>
              <w:rPr>
                <w:spacing w:val="0"/>
                <w:kern w:val="2"/>
              </w:rPr>
            </w:pPr>
            <w:r w:rsidRPr="00E334BB">
              <w:rPr>
                <w:rFonts w:hint="eastAsia"/>
                <w:spacing w:val="0"/>
                <w:kern w:val="2"/>
              </w:rPr>
              <w:t>年　　月　　日</w:t>
            </w:r>
            <w:r w:rsidR="00DB38A9" w:rsidRPr="00E334BB">
              <w:rPr>
                <w:rFonts w:hint="eastAsia"/>
                <w:spacing w:val="0"/>
                <w:kern w:val="2"/>
              </w:rPr>
              <w:t xml:space="preserve">　・（　　　　　　）歳</w:t>
            </w:r>
          </w:p>
        </w:tc>
      </w:tr>
      <w:tr w:rsidR="00E334BB" w:rsidRPr="00E334BB" w14:paraId="6F04F267" w14:textId="77777777" w:rsidTr="00E334BB">
        <w:trPr>
          <w:trHeight w:val="360"/>
        </w:trPr>
        <w:tc>
          <w:tcPr>
            <w:tcW w:w="1413" w:type="dxa"/>
            <w:vMerge/>
            <w:shd w:val="clear" w:color="auto" w:fill="auto"/>
            <w:vAlign w:val="center"/>
          </w:tcPr>
          <w:p w14:paraId="0A21ECFF" w14:textId="77777777"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14:paraId="528DB206" w14:textId="77777777" w:rsidR="008E169D" w:rsidRPr="00E334BB" w:rsidRDefault="008E169D" w:rsidP="00C63E07">
            <w:pPr>
              <w:pStyle w:val="a3"/>
              <w:spacing w:line="228" w:lineRule="auto"/>
              <w:ind w:rightChars="16" w:right="34"/>
              <w:jc w:val="left"/>
              <w:rPr>
                <w:spacing w:val="0"/>
                <w:kern w:val="2"/>
              </w:rPr>
            </w:pPr>
            <w:r w:rsidRPr="00E334BB">
              <w:rPr>
                <w:rFonts w:hint="eastAsia"/>
                <w:spacing w:val="0"/>
                <w:kern w:val="2"/>
              </w:rPr>
              <w:t>電話番号</w:t>
            </w:r>
          </w:p>
        </w:tc>
        <w:tc>
          <w:tcPr>
            <w:tcW w:w="5812" w:type="dxa"/>
            <w:gridSpan w:val="3"/>
            <w:shd w:val="clear" w:color="auto" w:fill="auto"/>
            <w:vAlign w:val="center"/>
          </w:tcPr>
          <w:p w14:paraId="20F383A5" w14:textId="77777777" w:rsidR="008E169D" w:rsidRPr="00E334BB" w:rsidRDefault="008E169D" w:rsidP="00C63E07">
            <w:pPr>
              <w:pStyle w:val="a3"/>
              <w:spacing w:line="228" w:lineRule="auto"/>
              <w:ind w:right="990"/>
              <w:rPr>
                <w:spacing w:val="0"/>
                <w:kern w:val="2"/>
              </w:rPr>
            </w:pPr>
            <w:r w:rsidRPr="00E334BB">
              <w:rPr>
                <w:rFonts w:hint="eastAsia"/>
                <w:spacing w:val="0"/>
                <w:kern w:val="2"/>
              </w:rPr>
              <w:t xml:space="preserve">　</w:t>
            </w:r>
            <w:r w:rsidRPr="00E334BB">
              <w:rPr>
                <w:spacing w:val="0"/>
                <w:kern w:val="2"/>
              </w:rPr>
              <w:t xml:space="preserve">　　　　　　　　　　　　</w:t>
            </w:r>
          </w:p>
          <w:p w14:paraId="390E2742" w14:textId="77777777" w:rsidR="008E169D" w:rsidRPr="00E334BB" w:rsidRDefault="008E169D" w:rsidP="00C63E07">
            <w:pPr>
              <w:pStyle w:val="a3"/>
              <w:spacing w:line="228" w:lineRule="auto"/>
              <w:ind w:right="990"/>
              <w:rPr>
                <w:spacing w:val="0"/>
                <w:kern w:val="2"/>
              </w:rPr>
            </w:pPr>
          </w:p>
        </w:tc>
      </w:tr>
      <w:tr w:rsidR="00E334BB" w:rsidRPr="00E334BB" w14:paraId="48A90EEC" w14:textId="77777777" w:rsidTr="00E334BB">
        <w:trPr>
          <w:trHeight w:val="360"/>
        </w:trPr>
        <w:tc>
          <w:tcPr>
            <w:tcW w:w="1413" w:type="dxa"/>
            <w:vMerge/>
            <w:shd w:val="clear" w:color="auto" w:fill="auto"/>
            <w:vAlign w:val="center"/>
          </w:tcPr>
          <w:p w14:paraId="2BD45B0C" w14:textId="77777777"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14:paraId="0CB59821" w14:textId="77777777" w:rsidR="008E169D" w:rsidRPr="00E334BB" w:rsidRDefault="008E169D" w:rsidP="00C63E07">
            <w:pPr>
              <w:pStyle w:val="a3"/>
              <w:spacing w:line="228" w:lineRule="auto"/>
              <w:ind w:rightChars="16" w:right="34"/>
              <w:jc w:val="left"/>
              <w:rPr>
                <w:spacing w:val="0"/>
                <w:kern w:val="2"/>
              </w:rPr>
            </w:pPr>
            <w:r w:rsidRPr="00E334BB">
              <w:rPr>
                <w:rFonts w:hint="eastAsia"/>
                <w:spacing w:val="0"/>
                <w:kern w:val="2"/>
              </w:rPr>
              <w:t>E-mail</w:t>
            </w:r>
            <w:r w:rsidRPr="00E334BB">
              <w:rPr>
                <w:rFonts w:hint="eastAsia"/>
                <w:spacing w:val="0"/>
                <w:kern w:val="2"/>
              </w:rPr>
              <w:t>アドレス</w:t>
            </w:r>
          </w:p>
        </w:tc>
        <w:tc>
          <w:tcPr>
            <w:tcW w:w="5812" w:type="dxa"/>
            <w:gridSpan w:val="3"/>
            <w:shd w:val="clear" w:color="auto" w:fill="auto"/>
            <w:vAlign w:val="center"/>
          </w:tcPr>
          <w:p w14:paraId="2D99E961" w14:textId="77777777" w:rsidR="008E169D" w:rsidRPr="00E334BB" w:rsidRDefault="008E169D" w:rsidP="00C63E07">
            <w:pPr>
              <w:pStyle w:val="a3"/>
              <w:spacing w:line="228" w:lineRule="auto"/>
              <w:ind w:right="990"/>
              <w:rPr>
                <w:spacing w:val="0"/>
                <w:kern w:val="2"/>
              </w:rPr>
            </w:pPr>
          </w:p>
          <w:p w14:paraId="049AFB58" w14:textId="77777777" w:rsidR="004C4C46" w:rsidRPr="00E334BB" w:rsidRDefault="004C4C46" w:rsidP="00C63E07">
            <w:pPr>
              <w:pStyle w:val="a3"/>
              <w:spacing w:line="228" w:lineRule="auto"/>
              <w:ind w:right="990"/>
              <w:rPr>
                <w:spacing w:val="0"/>
                <w:kern w:val="2"/>
              </w:rPr>
            </w:pPr>
          </w:p>
        </w:tc>
      </w:tr>
      <w:tr w:rsidR="00E334BB" w:rsidRPr="00E334BB" w14:paraId="0D2714DD" w14:textId="77777777" w:rsidTr="00E334BB">
        <w:trPr>
          <w:trHeight w:val="199"/>
        </w:trPr>
        <w:tc>
          <w:tcPr>
            <w:tcW w:w="1413" w:type="dxa"/>
            <w:vMerge w:val="restart"/>
            <w:shd w:val="clear" w:color="auto" w:fill="auto"/>
            <w:vAlign w:val="center"/>
          </w:tcPr>
          <w:p w14:paraId="18AE572B" w14:textId="77777777" w:rsidR="0015056D" w:rsidRPr="00E334BB" w:rsidRDefault="00AC4244" w:rsidP="0095496B">
            <w:pPr>
              <w:pStyle w:val="a3"/>
              <w:spacing w:line="228" w:lineRule="auto"/>
              <w:ind w:right="-208" w:firstLineChars="100" w:firstLine="220"/>
              <w:rPr>
                <w:spacing w:val="0"/>
                <w:kern w:val="2"/>
              </w:rPr>
            </w:pPr>
            <w:r w:rsidRPr="00E334BB">
              <w:rPr>
                <w:rFonts w:hint="eastAsia"/>
                <w:spacing w:val="0"/>
                <w:kern w:val="2"/>
              </w:rPr>
              <w:t>近親者</w:t>
            </w:r>
          </w:p>
          <w:p w14:paraId="7352C185" w14:textId="77777777" w:rsidR="00850789" w:rsidRPr="00E334BB" w:rsidRDefault="00850789" w:rsidP="0095496B">
            <w:pPr>
              <w:pStyle w:val="a3"/>
              <w:spacing w:line="228" w:lineRule="auto"/>
              <w:ind w:right="-208"/>
              <w:rPr>
                <w:spacing w:val="0"/>
                <w:kern w:val="2"/>
              </w:rPr>
            </w:pPr>
            <w:r w:rsidRPr="00E334BB">
              <w:rPr>
                <w:rFonts w:hint="eastAsia"/>
                <w:spacing w:val="0"/>
                <w:kern w:val="2"/>
              </w:rPr>
              <w:t>※本人以外</w:t>
            </w:r>
          </w:p>
          <w:p w14:paraId="48D6EE4C" w14:textId="77777777" w:rsidR="00850789" w:rsidRPr="00E334BB" w:rsidRDefault="00850789" w:rsidP="0095496B">
            <w:pPr>
              <w:pStyle w:val="a3"/>
              <w:spacing w:line="228" w:lineRule="auto"/>
              <w:ind w:right="-208"/>
              <w:jc w:val="center"/>
              <w:rPr>
                <w:spacing w:val="0"/>
                <w:kern w:val="2"/>
              </w:rPr>
            </w:pPr>
            <w:r w:rsidRPr="00E334BB">
              <w:rPr>
                <w:rFonts w:hint="eastAsia"/>
                <w:spacing w:val="0"/>
                <w:kern w:val="2"/>
              </w:rPr>
              <w:t>に連絡が</w:t>
            </w:r>
          </w:p>
          <w:p w14:paraId="7880B17F" w14:textId="77777777" w:rsidR="00850789" w:rsidRPr="00E334BB" w:rsidRDefault="00850789" w:rsidP="0095496B">
            <w:pPr>
              <w:pStyle w:val="a3"/>
              <w:spacing w:line="228" w:lineRule="auto"/>
              <w:ind w:right="-208"/>
              <w:jc w:val="center"/>
              <w:rPr>
                <w:spacing w:val="0"/>
                <w:kern w:val="2"/>
              </w:rPr>
            </w:pPr>
            <w:r w:rsidRPr="00E334BB">
              <w:rPr>
                <w:rFonts w:hint="eastAsia"/>
                <w:spacing w:val="0"/>
                <w:kern w:val="2"/>
              </w:rPr>
              <w:t>取れる者</w:t>
            </w:r>
          </w:p>
        </w:tc>
        <w:tc>
          <w:tcPr>
            <w:tcW w:w="1984" w:type="dxa"/>
            <w:shd w:val="clear" w:color="auto" w:fill="auto"/>
            <w:vAlign w:val="center"/>
          </w:tcPr>
          <w:p w14:paraId="7C2657CF" w14:textId="77777777" w:rsidR="00AC4244" w:rsidRPr="00E334BB" w:rsidRDefault="00AC4244" w:rsidP="00E4352D">
            <w:pPr>
              <w:pStyle w:val="a3"/>
              <w:spacing w:line="228" w:lineRule="auto"/>
              <w:ind w:rightChars="16" w:right="34"/>
              <w:jc w:val="left"/>
              <w:rPr>
                <w:spacing w:val="0"/>
                <w:kern w:val="2"/>
              </w:rPr>
            </w:pPr>
            <w:r w:rsidRPr="00E334BB">
              <w:rPr>
                <w:rFonts w:hint="eastAsia"/>
                <w:spacing w:val="0"/>
                <w:kern w:val="2"/>
              </w:rPr>
              <w:t>住所</w:t>
            </w:r>
          </w:p>
        </w:tc>
        <w:tc>
          <w:tcPr>
            <w:tcW w:w="5812" w:type="dxa"/>
            <w:gridSpan w:val="3"/>
            <w:shd w:val="clear" w:color="auto" w:fill="auto"/>
            <w:vAlign w:val="center"/>
          </w:tcPr>
          <w:p w14:paraId="66039802" w14:textId="77777777" w:rsidR="00AC4244" w:rsidRPr="00E334BB" w:rsidRDefault="00AC4244" w:rsidP="00E4352D">
            <w:pPr>
              <w:pStyle w:val="a3"/>
              <w:spacing w:line="228" w:lineRule="auto"/>
              <w:ind w:right="990"/>
              <w:rPr>
                <w:spacing w:val="0"/>
                <w:kern w:val="2"/>
              </w:rPr>
            </w:pPr>
            <w:r w:rsidRPr="00E334BB">
              <w:rPr>
                <w:rFonts w:hint="eastAsia"/>
                <w:spacing w:val="0"/>
                <w:kern w:val="2"/>
              </w:rPr>
              <w:t>〒</w:t>
            </w:r>
          </w:p>
          <w:p w14:paraId="32EB6FA6" w14:textId="77777777" w:rsidR="003C251E" w:rsidRPr="00E334BB" w:rsidRDefault="003C251E" w:rsidP="00E4352D">
            <w:pPr>
              <w:pStyle w:val="a3"/>
              <w:spacing w:line="228" w:lineRule="auto"/>
              <w:ind w:right="990"/>
              <w:rPr>
                <w:spacing w:val="0"/>
                <w:kern w:val="2"/>
              </w:rPr>
            </w:pPr>
          </w:p>
        </w:tc>
      </w:tr>
      <w:tr w:rsidR="00E334BB" w:rsidRPr="00E334BB" w14:paraId="75CDC02A" w14:textId="77777777" w:rsidTr="00E334BB">
        <w:trPr>
          <w:trHeight w:val="262"/>
        </w:trPr>
        <w:tc>
          <w:tcPr>
            <w:tcW w:w="1413" w:type="dxa"/>
            <w:vMerge/>
            <w:shd w:val="clear" w:color="auto" w:fill="auto"/>
            <w:vAlign w:val="center"/>
          </w:tcPr>
          <w:p w14:paraId="2F5828CB" w14:textId="77777777" w:rsidR="00AC4244" w:rsidRPr="00E334BB" w:rsidRDefault="00AC4244" w:rsidP="006F2CBD">
            <w:pPr>
              <w:pStyle w:val="a3"/>
              <w:spacing w:line="228" w:lineRule="auto"/>
              <w:ind w:right="-208"/>
              <w:rPr>
                <w:spacing w:val="0"/>
                <w:kern w:val="2"/>
                <w:lang w:eastAsia="zh-CN"/>
              </w:rPr>
            </w:pPr>
          </w:p>
        </w:tc>
        <w:tc>
          <w:tcPr>
            <w:tcW w:w="1984" w:type="dxa"/>
            <w:shd w:val="clear" w:color="auto" w:fill="auto"/>
            <w:vAlign w:val="center"/>
          </w:tcPr>
          <w:p w14:paraId="6421CAA9" w14:textId="77777777" w:rsidR="00AC4244" w:rsidRPr="00E334BB" w:rsidRDefault="00AC4244" w:rsidP="00E4352D">
            <w:pPr>
              <w:pStyle w:val="a3"/>
              <w:spacing w:line="228" w:lineRule="auto"/>
              <w:ind w:rightChars="16" w:right="34"/>
              <w:jc w:val="left"/>
              <w:rPr>
                <w:spacing w:val="0"/>
                <w:kern w:val="2"/>
                <w:sz w:val="16"/>
                <w:szCs w:val="16"/>
              </w:rPr>
            </w:pPr>
            <w:r w:rsidRPr="00E334BB">
              <w:rPr>
                <w:rFonts w:hint="eastAsia"/>
                <w:spacing w:val="0"/>
                <w:kern w:val="2"/>
                <w:sz w:val="16"/>
                <w:szCs w:val="16"/>
              </w:rPr>
              <w:t>ふりがな</w:t>
            </w:r>
          </w:p>
          <w:p w14:paraId="7F68AA34" w14:textId="77777777" w:rsidR="00AC4244" w:rsidRPr="00E334BB" w:rsidRDefault="00AC4244" w:rsidP="00E4352D">
            <w:pPr>
              <w:pStyle w:val="a3"/>
              <w:spacing w:line="228" w:lineRule="auto"/>
              <w:ind w:rightChars="16" w:right="34"/>
              <w:jc w:val="left"/>
              <w:rPr>
                <w:spacing w:val="0"/>
                <w:kern w:val="2"/>
              </w:rPr>
            </w:pPr>
            <w:r w:rsidRPr="00E334BB">
              <w:rPr>
                <w:rFonts w:hint="eastAsia"/>
                <w:spacing w:val="0"/>
                <w:kern w:val="2"/>
              </w:rPr>
              <w:t>氏名</w:t>
            </w:r>
          </w:p>
        </w:tc>
        <w:tc>
          <w:tcPr>
            <w:tcW w:w="2928" w:type="dxa"/>
            <w:shd w:val="clear" w:color="auto" w:fill="auto"/>
            <w:vAlign w:val="center"/>
          </w:tcPr>
          <w:p w14:paraId="6D5693E9" w14:textId="77777777" w:rsidR="00AC4244" w:rsidRPr="00E334BB" w:rsidRDefault="00AC4244" w:rsidP="00E4352D">
            <w:pPr>
              <w:pStyle w:val="a3"/>
              <w:spacing w:line="228" w:lineRule="auto"/>
              <w:ind w:right="990"/>
              <w:rPr>
                <w:spacing w:val="0"/>
                <w:kern w:val="2"/>
              </w:rPr>
            </w:pPr>
          </w:p>
          <w:p w14:paraId="2D7537C6" w14:textId="77777777" w:rsidR="0095496B" w:rsidRPr="00E334BB" w:rsidRDefault="0095496B" w:rsidP="00E4352D">
            <w:pPr>
              <w:pStyle w:val="a3"/>
              <w:spacing w:line="228" w:lineRule="auto"/>
              <w:ind w:right="990"/>
              <w:rPr>
                <w:spacing w:val="0"/>
                <w:kern w:val="2"/>
              </w:rPr>
            </w:pPr>
          </w:p>
        </w:tc>
        <w:tc>
          <w:tcPr>
            <w:tcW w:w="861" w:type="dxa"/>
            <w:shd w:val="clear" w:color="auto" w:fill="auto"/>
            <w:vAlign w:val="center"/>
          </w:tcPr>
          <w:p w14:paraId="04E97097" w14:textId="77777777" w:rsidR="00AC4244" w:rsidRPr="00E334BB" w:rsidRDefault="00AC4244" w:rsidP="00AC4244">
            <w:pPr>
              <w:pStyle w:val="a3"/>
              <w:spacing w:line="228" w:lineRule="auto"/>
              <w:ind w:right="44"/>
              <w:rPr>
                <w:spacing w:val="0"/>
                <w:kern w:val="2"/>
              </w:rPr>
            </w:pPr>
            <w:r w:rsidRPr="00E334BB">
              <w:rPr>
                <w:rFonts w:hint="eastAsia"/>
                <w:spacing w:val="0"/>
                <w:kern w:val="2"/>
              </w:rPr>
              <w:t>続柄</w:t>
            </w:r>
          </w:p>
        </w:tc>
        <w:tc>
          <w:tcPr>
            <w:tcW w:w="2023" w:type="dxa"/>
            <w:shd w:val="clear" w:color="auto" w:fill="auto"/>
            <w:vAlign w:val="center"/>
          </w:tcPr>
          <w:p w14:paraId="0A90F32D" w14:textId="77777777" w:rsidR="00AC4244" w:rsidRPr="00E334BB" w:rsidRDefault="00AC4244" w:rsidP="00E4352D">
            <w:pPr>
              <w:pStyle w:val="a3"/>
              <w:spacing w:line="228" w:lineRule="auto"/>
              <w:ind w:right="990"/>
              <w:rPr>
                <w:spacing w:val="0"/>
                <w:kern w:val="2"/>
              </w:rPr>
            </w:pPr>
          </w:p>
        </w:tc>
      </w:tr>
      <w:tr w:rsidR="00E334BB" w:rsidRPr="00E334BB" w14:paraId="681A6A11" w14:textId="77777777" w:rsidTr="00E334BB">
        <w:trPr>
          <w:trHeight w:val="466"/>
        </w:trPr>
        <w:tc>
          <w:tcPr>
            <w:tcW w:w="1413" w:type="dxa"/>
            <w:vMerge/>
            <w:shd w:val="clear" w:color="auto" w:fill="auto"/>
            <w:vAlign w:val="center"/>
          </w:tcPr>
          <w:p w14:paraId="7151FBA6" w14:textId="77777777" w:rsidR="00AC4244" w:rsidRPr="00E334BB" w:rsidRDefault="00AC4244" w:rsidP="006F2CBD">
            <w:pPr>
              <w:pStyle w:val="a3"/>
              <w:spacing w:line="228" w:lineRule="auto"/>
              <w:ind w:right="-208"/>
              <w:rPr>
                <w:spacing w:val="0"/>
                <w:kern w:val="2"/>
                <w:lang w:eastAsia="zh-CN"/>
              </w:rPr>
            </w:pPr>
          </w:p>
        </w:tc>
        <w:tc>
          <w:tcPr>
            <w:tcW w:w="1984" w:type="dxa"/>
            <w:shd w:val="clear" w:color="auto" w:fill="auto"/>
            <w:vAlign w:val="center"/>
          </w:tcPr>
          <w:p w14:paraId="712FFAD3" w14:textId="77777777" w:rsidR="00AC4244" w:rsidRPr="00E334BB" w:rsidRDefault="00AC4244" w:rsidP="00402146">
            <w:pPr>
              <w:pStyle w:val="a3"/>
              <w:spacing w:line="228" w:lineRule="auto"/>
              <w:ind w:rightChars="16" w:right="34"/>
              <w:rPr>
                <w:spacing w:val="0"/>
                <w:kern w:val="2"/>
              </w:rPr>
            </w:pPr>
            <w:r w:rsidRPr="00E334BB">
              <w:rPr>
                <w:rFonts w:hint="eastAsia"/>
                <w:spacing w:val="0"/>
                <w:kern w:val="2"/>
              </w:rPr>
              <w:t>電話番号</w:t>
            </w:r>
          </w:p>
        </w:tc>
        <w:tc>
          <w:tcPr>
            <w:tcW w:w="5812" w:type="dxa"/>
            <w:gridSpan w:val="3"/>
            <w:shd w:val="clear" w:color="auto" w:fill="auto"/>
            <w:vAlign w:val="center"/>
          </w:tcPr>
          <w:p w14:paraId="58B663AB" w14:textId="77777777" w:rsidR="00AC4244" w:rsidRPr="00E334BB" w:rsidRDefault="00AC4244" w:rsidP="00AC4244">
            <w:pPr>
              <w:pStyle w:val="a3"/>
              <w:spacing w:line="228" w:lineRule="auto"/>
              <w:jc w:val="left"/>
              <w:rPr>
                <w:spacing w:val="0"/>
                <w:kern w:val="2"/>
              </w:rPr>
            </w:pPr>
          </w:p>
        </w:tc>
      </w:tr>
      <w:tr w:rsidR="00E334BB" w:rsidRPr="00E334BB" w14:paraId="32CEE86D" w14:textId="77777777" w:rsidTr="00E334BB">
        <w:trPr>
          <w:trHeight w:val="2125"/>
        </w:trPr>
        <w:tc>
          <w:tcPr>
            <w:tcW w:w="1413" w:type="dxa"/>
            <w:shd w:val="clear" w:color="auto" w:fill="auto"/>
            <w:vAlign w:val="center"/>
          </w:tcPr>
          <w:p w14:paraId="5863EAF0" w14:textId="77777777" w:rsidR="0095496B" w:rsidRPr="00E334BB" w:rsidRDefault="0095496B" w:rsidP="0095496B">
            <w:pPr>
              <w:pStyle w:val="a3"/>
              <w:spacing w:line="228" w:lineRule="auto"/>
              <w:jc w:val="center"/>
              <w:rPr>
                <w:spacing w:val="0"/>
                <w:kern w:val="2"/>
              </w:rPr>
            </w:pPr>
            <w:r w:rsidRPr="00E334BB">
              <w:rPr>
                <w:rFonts w:hint="eastAsia"/>
                <w:spacing w:val="0"/>
                <w:kern w:val="2"/>
              </w:rPr>
              <w:t>奨学金の</w:t>
            </w:r>
          </w:p>
          <w:p w14:paraId="0C38CE16" w14:textId="77777777" w:rsidR="0095496B" w:rsidRPr="00E334BB" w:rsidRDefault="0095496B" w:rsidP="0095496B">
            <w:pPr>
              <w:pStyle w:val="a3"/>
              <w:spacing w:line="228" w:lineRule="auto"/>
              <w:jc w:val="center"/>
              <w:rPr>
                <w:spacing w:val="0"/>
                <w:kern w:val="2"/>
              </w:rPr>
            </w:pPr>
            <w:r w:rsidRPr="00E334BB">
              <w:rPr>
                <w:rFonts w:hint="eastAsia"/>
                <w:spacing w:val="0"/>
                <w:kern w:val="2"/>
              </w:rPr>
              <w:t>返還状況</w:t>
            </w:r>
          </w:p>
          <w:p w14:paraId="7A46CDBF" w14:textId="77777777" w:rsidR="0095496B" w:rsidRPr="00E334BB" w:rsidRDefault="0095496B" w:rsidP="00CE5E58">
            <w:pPr>
              <w:pStyle w:val="a3"/>
              <w:spacing w:line="228" w:lineRule="auto"/>
              <w:ind w:firstLineChars="100" w:firstLine="220"/>
              <w:jc w:val="center"/>
              <w:rPr>
                <w:rFonts w:eastAsia="SimSun"/>
                <w:spacing w:val="0"/>
                <w:kern w:val="2"/>
                <w:lang w:eastAsia="zh-CN"/>
              </w:rPr>
            </w:pPr>
          </w:p>
        </w:tc>
        <w:tc>
          <w:tcPr>
            <w:tcW w:w="7796" w:type="dxa"/>
            <w:gridSpan w:val="4"/>
            <w:shd w:val="clear" w:color="auto" w:fill="auto"/>
            <w:vAlign w:val="center"/>
          </w:tcPr>
          <w:p w14:paraId="09501B97" w14:textId="77777777" w:rsidR="007B3EEF" w:rsidRPr="00E334BB" w:rsidRDefault="007B3EEF" w:rsidP="007B3EEF">
            <w:pPr>
              <w:pStyle w:val="a3"/>
              <w:spacing w:line="360" w:lineRule="auto"/>
              <w:ind w:right="990"/>
              <w:rPr>
                <w:spacing w:val="0"/>
                <w:kern w:val="2"/>
              </w:rPr>
            </w:pPr>
            <w:r w:rsidRPr="00E334BB">
              <w:rPr>
                <w:rFonts w:hint="eastAsia"/>
                <w:spacing w:val="0"/>
                <w:kern w:val="2"/>
              </w:rPr>
              <w:t>□第一種　□第二種　（□にチェック）</w:t>
            </w:r>
          </w:p>
          <w:p w14:paraId="613F256D" w14:textId="77777777" w:rsidR="0095496B" w:rsidRPr="00E334BB" w:rsidRDefault="0095496B" w:rsidP="007B3EEF">
            <w:pPr>
              <w:pStyle w:val="a3"/>
              <w:spacing w:line="360" w:lineRule="auto"/>
              <w:ind w:right="990" w:firstLineChars="100" w:firstLine="220"/>
              <w:rPr>
                <w:spacing w:val="0"/>
                <w:kern w:val="2"/>
              </w:rPr>
            </w:pPr>
            <w:r w:rsidRPr="00E334BB">
              <w:rPr>
                <w:rFonts w:hint="eastAsia"/>
                <w:spacing w:val="0"/>
                <w:kern w:val="2"/>
              </w:rPr>
              <w:t>貸与総額</w:t>
            </w:r>
            <w:r w:rsidRPr="00E334BB">
              <w:rPr>
                <w:rFonts w:hint="eastAsia"/>
                <w:spacing w:val="0"/>
                <w:kern w:val="2"/>
                <w:u w:val="single"/>
              </w:rPr>
              <w:t xml:space="preserve">　　　　　　　　　　　</w:t>
            </w:r>
            <w:r w:rsidRPr="00E334BB">
              <w:rPr>
                <w:rFonts w:hint="eastAsia"/>
                <w:spacing w:val="0"/>
                <w:kern w:val="2"/>
              </w:rPr>
              <w:t>円</w:t>
            </w:r>
          </w:p>
          <w:p w14:paraId="4E8BC1EE" w14:textId="77777777" w:rsidR="0095496B" w:rsidRPr="00E334BB" w:rsidRDefault="0095496B" w:rsidP="007B3EEF">
            <w:pPr>
              <w:pStyle w:val="a3"/>
              <w:spacing w:line="360" w:lineRule="auto"/>
              <w:ind w:right="990" w:firstLineChars="100" w:firstLine="220"/>
              <w:rPr>
                <w:spacing w:val="0"/>
                <w:kern w:val="2"/>
              </w:rPr>
            </w:pPr>
            <w:r w:rsidRPr="00E334BB">
              <w:rPr>
                <w:rFonts w:hint="eastAsia"/>
                <w:spacing w:val="0"/>
                <w:kern w:val="2"/>
              </w:rPr>
              <w:t>返還済額</w:t>
            </w:r>
            <w:r w:rsidRPr="00E334BB">
              <w:rPr>
                <w:rFonts w:hint="eastAsia"/>
                <w:spacing w:val="0"/>
                <w:kern w:val="2"/>
                <w:u w:val="single"/>
              </w:rPr>
              <w:t xml:space="preserve">　　　　　　　　　　　</w:t>
            </w:r>
            <w:r w:rsidRPr="00E334BB">
              <w:rPr>
                <w:rFonts w:hint="eastAsia"/>
                <w:spacing w:val="0"/>
                <w:kern w:val="2"/>
              </w:rPr>
              <w:t>円</w:t>
            </w:r>
            <w:r w:rsidR="00CE5E58" w:rsidRPr="00E334BB">
              <w:rPr>
                <w:rFonts w:hint="eastAsia"/>
                <w:spacing w:val="0"/>
                <w:kern w:val="2"/>
              </w:rPr>
              <w:t xml:space="preserve">　※申請日現在</w:t>
            </w:r>
          </w:p>
          <w:p w14:paraId="629BA08D" w14:textId="77777777" w:rsidR="0095496B" w:rsidRPr="00E334BB" w:rsidRDefault="0095496B" w:rsidP="007B3EEF">
            <w:pPr>
              <w:pStyle w:val="a3"/>
              <w:spacing w:line="360" w:lineRule="auto"/>
              <w:ind w:right="603"/>
              <w:rPr>
                <w:spacing w:val="0"/>
                <w:kern w:val="2"/>
              </w:rPr>
            </w:pPr>
            <w:r w:rsidRPr="00E334BB">
              <w:rPr>
                <w:rFonts w:hint="eastAsia"/>
                <w:spacing w:val="0"/>
                <w:kern w:val="2"/>
              </w:rPr>
              <w:t>（</w:t>
            </w:r>
            <w:r w:rsidR="00CE5E58" w:rsidRPr="00E334BB">
              <w:rPr>
                <w:rFonts w:hint="eastAsia"/>
                <w:spacing w:val="0"/>
                <w:kern w:val="2"/>
              </w:rPr>
              <w:t xml:space="preserve">返還期間　</w:t>
            </w:r>
            <w:r w:rsidRPr="00E334BB">
              <w:rPr>
                <w:rFonts w:hint="eastAsia"/>
                <w:spacing w:val="0"/>
                <w:kern w:val="2"/>
              </w:rPr>
              <w:t xml:space="preserve">　年　　月～　　年　　月　</w:t>
            </w:r>
            <w:r w:rsidR="00CE5E58" w:rsidRPr="00E334BB">
              <w:rPr>
                <w:rFonts w:hint="eastAsia"/>
                <w:spacing w:val="0"/>
                <w:kern w:val="2"/>
                <w:u w:val="single"/>
              </w:rPr>
              <w:t xml:space="preserve">　</w:t>
            </w:r>
            <w:r w:rsidRPr="00E334BB">
              <w:rPr>
                <w:rFonts w:hint="eastAsia"/>
                <w:spacing w:val="0"/>
                <w:kern w:val="2"/>
                <w:u w:val="single"/>
              </w:rPr>
              <w:t xml:space="preserve">　　　</w:t>
            </w:r>
            <w:r w:rsidR="007B3EEF" w:rsidRPr="00E334BB">
              <w:rPr>
                <w:rFonts w:hint="eastAsia"/>
                <w:spacing w:val="0"/>
                <w:kern w:val="2"/>
                <w:u w:val="single"/>
              </w:rPr>
              <w:t xml:space="preserve">　　</w:t>
            </w:r>
            <w:r w:rsidRPr="00E334BB">
              <w:rPr>
                <w:rFonts w:hint="eastAsia"/>
                <w:spacing w:val="0"/>
                <w:kern w:val="2"/>
                <w:u w:val="single"/>
              </w:rPr>
              <w:t xml:space="preserve">　</w:t>
            </w:r>
            <w:r w:rsidRPr="00E334BB">
              <w:rPr>
                <w:rFonts w:hint="eastAsia"/>
                <w:spacing w:val="0"/>
                <w:kern w:val="2"/>
              </w:rPr>
              <w:t>円／月）</w:t>
            </w:r>
          </w:p>
          <w:p w14:paraId="076B19F1" w14:textId="77777777" w:rsidR="00CE5E58" w:rsidRPr="00E334BB" w:rsidRDefault="00CE5E58" w:rsidP="007B3EEF">
            <w:pPr>
              <w:pStyle w:val="a3"/>
              <w:spacing w:line="360" w:lineRule="auto"/>
              <w:ind w:right="990" w:firstLineChars="100" w:firstLine="220"/>
              <w:rPr>
                <w:spacing w:val="0"/>
                <w:kern w:val="2"/>
              </w:rPr>
            </w:pPr>
            <w:r w:rsidRPr="00E334BB">
              <w:rPr>
                <w:rFonts w:hint="eastAsia"/>
                <w:spacing w:val="0"/>
                <w:kern w:val="2"/>
              </w:rPr>
              <w:t>返還残額</w:t>
            </w:r>
            <w:r w:rsidRPr="00E334BB">
              <w:rPr>
                <w:rFonts w:hint="eastAsia"/>
                <w:spacing w:val="0"/>
                <w:kern w:val="2"/>
                <w:u w:val="single"/>
              </w:rPr>
              <w:t xml:space="preserve">　　　　　　　　　　　</w:t>
            </w:r>
            <w:r w:rsidRPr="00E334BB">
              <w:rPr>
                <w:rFonts w:hint="eastAsia"/>
                <w:spacing w:val="0"/>
                <w:kern w:val="2"/>
              </w:rPr>
              <w:t>円</w:t>
            </w:r>
          </w:p>
        </w:tc>
      </w:tr>
    </w:tbl>
    <w:p w14:paraId="46B76814" w14:textId="77777777" w:rsidR="000B0FE7" w:rsidRDefault="000B0FE7" w:rsidP="002F75C9">
      <w:pPr>
        <w:pStyle w:val="a3"/>
        <w:spacing w:line="228" w:lineRule="auto"/>
        <w:rPr>
          <w:spacing w:val="0"/>
          <w:kern w:val="2"/>
        </w:rPr>
      </w:pPr>
    </w:p>
    <w:p w14:paraId="05208FE0" w14:textId="77777777" w:rsidR="00960A9B" w:rsidRDefault="00960A9B" w:rsidP="002F75C9">
      <w:pPr>
        <w:pStyle w:val="a3"/>
        <w:spacing w:line="228" w:lineRule="auto"/>
        <w:rPr>
          <w:spacing w:val="0"/>
          <w:kern w:val="2"/>
        </w:rPr>
      </w:pPr>
    </w:p>
    <w:p w14:paraId="4D3C383A" w14:textId="77777777" w:rsidR="00960A9B" w:rsidRDefault="00960A9B" w:rsidP="002F75C9">
      <w:pPr>
        <w:pStyle w:val="a3"/>
        <w:spacing w:line="228" w:lineRule="auto"/>
        <w:rPr>
          <w:spacing w:val="0"/>
          <w:kern w:val="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5812"/>
      </w:tblGrid>
      <w:tr w:rsidR="00960A9B" w:rsidRPr="00E334BB" w14:paraId="1AA45185" w14:textId="77777777" w:rsidTr="005810EE">
        <w:trPr>
          <w:trHeight w:val="1841"/>
        </w:trPr>
        <w:tc>
          <w:tcPr>
            <w:tcW w:w="1413" w:type="dxa"/>
            <w:vMerge w:val="restart"/>
            <w:shd w:val="clear" w:color="auto" w:fill="auto"/>
            <w:vAlign w:val="center"/>
          </w:tcPr>
          <w:p w14:paraId="1A45D739" w14:textId="77777777" w:rsidR="00960A9B" w:rsidRPr="00E334BB" w:rsidRDefault="00960A9B" w:rsidP="005810EE">
            <w:pPr>
              <w:pStyle w:val="a3"/>
              <w:spacing w:line="228" w:lineRule="auto"/>
              <w:rPr>
                <w:rFonts w:eastAsia="SimSun"/>
                <w:spacing w:val="0"/>
                <w:kern w:val="2"/>
                <w:lang w:eastAsia="zh-CN"/>
              </w:rPr>
            </w:pPr>
            <w:r w:rsidRPr="00E334BB">
              <w:rPr>
                <w:rFonts w:hint="eastAsia"/>
                <w:spacing w:val="0"/>
                <w:kern w:val="2"/>
                <w:lang w:eastAsia="zh-CN"/>
              </w:rPr>
              <w:lastRenderedPageBreak/>
              <w:t>修学状況</w:t>
            </w:r>
          </w:p>
        </w:tc>
        <w:tc>
          <w:tcPr>
            <w:tcW w:w="1984" w:type="dxa"/>
            <w:shd w:val="clear" w:color="auto" w:fill="auto"/>
            <w:vAlign w:val="center"/>
          </w:tcPr>
          <w:p w14:paraId="045E6A7F" w14:textId="77777777" w:rsidR="00960A9B" w:rsidRPr="00E334BB" w:rsidRDefault="00960A9B" w:rsidP="005810EE">
            <w:pPr>
              <w:pStyle w:val="a3"/>
              <w:spacing w:line="228" w:lineRule="auto"/>
              <w:ind w:rightChars="16" w:right="34"/>
              <w:rPr>
                <w:spacing w:val="0"/>
                <w:kern w:val="2"/>
              </w:rPr>
            </w:pPr>
            <w:r w:rsidRPr="00E334BB">
              <w:rPr>
                <w:rFonts w:hint="eastAsia"/>
                <w:spacing w:val="0"/>
                <w:kern w:val="2"/>
              </w:rPr>
              <w:t>大学等名称</w:t>
            </w:r>
          </w:p>
          <w:p w14:paraId="352833DF" w14:textId="77777777" w:rsidR="00960A9B" w:rsidRPr="00E334BB" w:rsidRDefault="00960A9B" w:rsidP="005810EE">
            <w:pPr>
              <w:pStyle w:val="a3"/>
              <w:spacing w:line="228" w:lineRule="auto"/>
              <w:ind w:rightChars="16" w:right="34"/>
              <w:rPr>
                <w:dstrike/>
                <w:spacing w:val="0"/>
                <w:kern w:val="2"/>
                <w:sz w:val="16"/>
                <w:szCs w:val="16"/>
                <w:highlight w:val="yellow"/>
              </w:rPr>
            </w:pPr>
            <w:r w:rsidRPr="00E334BB">
              <w:rPr>
                <w:rFonts w:hint="eastAsia"/>
                <w:spacing w:val="0"/>
                <w:kern w:val="2"/>
                <w:sz w:val="16"/>
                <w:szCs w:val="16"/>
              </w:rPr>
              <w:t>（学部・学科・専攻等）</w:t>
            </w:r>
          </w:p>
        </w:tc>
        <w:tc>
          <w:tcPr>
            <w:tcW w:w="5812" w:type="dxa"/>
            <w:shd w:val="clear" w:color="auto" w:fill="auto"/>
            <w:vAlign w:val="center"/>
          </w:tcPr>
          <w:p w14:paraId="625AD285" w14:textId="77777777" w:rsidR="00960A9B" w:rsidRPr="00E334BB" w:rsidRDefault="00960A9B" w:rsidP="005810EE">
            <w:pPr>
              <w:pStyle w:val="a3"/>
              <w:spacing w:line="360" w:lineRule="auto"/>
              <w:ind w:right="990"/>
              <w:rPr>
                <w:spacing w:val="0"/>
                <w:kern w:val="2"/>
              </w:rPr>
            </w:pPr>
            <w:r w:rsidRPr="00E334BB">
              <w:rPr>
                <w:rFonts w:hint="eastAsia"/>
                <w:spacing w:val="0"/>
                <w:kern w:val="2"/>
              </w:rPr>
              <w:t>大学名</w:t>
            </w:r>
          </w:p>
          <w:p w14:paraId="514B105B" w14:textId="77777777" w:rsidR="00960A9B" w:rsidRPr="00E334BB" w:rsidRDefault="00960A9B" w:rsidP="005810EE">
            <w:pPr>
              <w:pStyle w:val="a3"/>
              <w:spacing w:line="360" w:lineRule="auto"/>
              <w:ind w:right="990"/>
              <w:rPr>
                <w:spacing w:val="0"/>
                <w:kern w:val="2"/>
              </w:rPr>
            </w:pPr>
            <w:r w:rsidRPr="00E334BB">
              <w:rPr>
                <w:rFonts w:hint="eastAsia"/>
                <w:spacing w:val="0"/>
                <w:kern w:val="2"/>
              </w:rPr>
              <w:t>学部・</w:t>
            </w:r>
            <w:r w:rsidRPr="00E334BB">
              <w:rPr>
                <w:spacing w:val="0"/>
                <w:kern w:val="2"/>
              </w:rPr>
              <w:t>学科名</w:t>
            </w:r>
          </w:p>
          <w:p w14:paraId="47BF5D4F" w14:textId="77777777" w:rsidR="00960A9B" w:rsidRPr="00E334BB" w:rsidRDefault="00960A9B" w:rsidP="005810EE">
            <w:pPr>
              <w:pStyle w:val="a3"/>
              <w:spacing w:line="360" w:lineRule="auto"/>
              <w:ind w:right="990"/>
              <w:rPr>
                <w:spacing w:val="0"/>
                <w:kern w:val="2"/>
              </w:rPr>
            </w:pPr>
            <w:r w:rsidRPr="00E334BB">
              <w:rPr>
                <w:rFonts w:hint="eastAsia"/>
                <w:spacing w:val="0"/>
                <w:kern w:val="2"/>
              </w:rPr>
              <w:t>専攻</w:t>
            </w:r>
            <w:r w:rsidRPr="00E334BB">
              <w:rPr>
                <w:spacing w:val="0"/>
                <w:kern w:val="2"/>
              </w:rPr>
              <w:t>等</w:t>
            </w:r>
          </w:p>
          <w:p w14:paraId="136B68E8" w14:textId="77777777" w:rsidR="00960A9B" w:rsidRPr="00E334BB" w:rsidRDefault="00960A9B" w:rsidP="005810EE">
            <w:pPr>
              <w:pStyle w:val="a3"/>
              <w:tabs>
                <w:tab w:val="left" w:pos="5542"/>
              </w:tabs>
              <w:spacing w:line="228" w:lineRule="auto"/>
              <w:rPr>
                <w:dstrike/>
                <w:spacing w:val="0"/>
                <w:kern w:val="2"/>
                <w:highlight w:val="yellow"/>
              </w:rPr>
            </w:pPr>
            <w:r w:rsidRPr="00E334BB">
              <w:rPr>
                <w:rFonts w:hint="eastAsia"/>
                <w:spacing w:val="0"/>
                <w:kern w:val="2"/>
                <w:sz w:val="16"/>
                <w:szCs w:val="16"/>
              </w:rPr>
              <w:t>※修学先、学部、学科、専攻、課程等についてすべて記載してください</w:t>
            </w:r>
          </w:p>
        </w:tc>
      </w:tr>
      <w:tr w:rsidR="00960A9B" w:rsidRPr="00E334BB" w14:paraId="51F130B0" w14:textId="77777777" w:rsidTr="005810EE">
        <w:trPr>
          <w:trHeight w:val="972"/>
        </w:trPr>
        <w:tc>
          <w:tcPr>
            <w:tcW w:w="1413" w:type="dxa"/>
            <w:vMerge/>
            <w:shd w:val="clear" w:color="auto" w:fill="auto"/>
            <w:vAlign w:val="center"/>
          </w:tcPr>
          <w:p w14:paraId="2CD80880" w14:textId="77777777" w:rsidR="00960A9B" w:rsidRPr="00E334BB" w:rsidRDefault="00960A9B" w:rsidP="005810EE">
            <w:pPr>
              <w:pStyle w:val="a3"/>
              <w:spacing w:line="228" w:lineRule="auto"/>
              <w:ind w:right="990"/>
              <w:rPr>
                <w:spacing w:val="0"/>
                <w:kern w:val="2"/>
              </w:rPr>
            </w:pPr>
          </w:p>
        </w:tc>
        <w:tc>
          <w:tcPr>
            <w:tcW w:w="1984" w:type="dxa"/>
            <w:shd w:val="clear" w:color="auto" w:fill="auto"/>
            <w:vAlign w:val="center"/>
          </w:tcPr>
          <w:p w14:paraId="76CADE47" w14:textId="77777777" w:rsidR="00960A9B" w:rsidRPr="00E334BB" w:rsidRDefault="00960A9B" w:rsidP="005810EE">
            <w:pPr>
              <w:pStyle w:val="a3"/>
              <w:spacing w:line="228" w:lineRule="auto"/>
              <w:ind w:rightChars="16" w:right="34"/>
              <w:jc w:val="left"/>
              <w:rPr>
                <w:spacing w:val="0"/>
                <w:kern w:val="2"/>
              </w:rPr>
            </w:pPr>
            <w:r w:rsidRPr="00E334BB">
              <w:rPr>
                <w:rFonts w:hint="eastAsia"/>
                <w:spacing w:val="0"/>
                <w:kern w:val="2"/>
              </w:rPr>
              <w:t>入学年月</w:t>
            </w:r>
          </w:p>
          <w:p w14:paraId="5FBE4A71" w14:textId="77777777" w:rsidR="00960A9B" w:rsidRPr="00E334BB" w:rsidRDefault="00960A9B" w:rsidP="005810EE">
            <w:pPr>
              <w:pStyle w:val="a3"/>
              <w:spacing w:line="228" w:lineRule="auto"/>
              <w:ind w:rightChars="16" w:right="34"/>
              <w:jc w:val="left"/>
              <w:rPr>
                <w:spacing w:val="0"/>
                <w:kern w:val="2"/>
              </w:rPr>
            </w:pPr>
            <w:r w:rsidRPr="00E334BB">
              <w:rPr>
                <w:rFonts w:hint="eastAsia"/>
                <w:spacing w:val="0"/>
              </w:rPr>
              <w:t>卒業・修了年月</w:t>
            </w:r>
          </w:p>
        </w:tc>
        <w:tc>
          <w:tcPr>
            <w:tcW w:w="5812" w:type="dxa"/>
            <w:shd w:val="clear" w:color="auto" w:fill="auto"/>
            <w:vAlign w:val="center"/>
          </w:tcPr>
          <w:p w14:paraId="223ACC9C" w14:textId="77777777" w:rsidR="00960A9B" w:rsidRPr="00E334BB" w:rsidRDefault="00960A9B" w:rsidP="005810EE">
            <w:pPr>
              <w:pStyle w:val="a3"/>
              <w:spacing w:line="228" w:lineRule="auto"/>
              <w:ind w:right="990" w:firstLineChars="400" w:firstLine="880"/>
              <w:jc w:val="left"/>
              <w:rPr>
                <w:spacing w:val="0"/>
                <w:kern w:val="2"/>
              </w:rPr>
            </w:pPr>
            <w:r w:rsidRPr="00E334BB">
              <w:rPr>
                <w:rFonts w:hint="eastAsia"/>
                <w:spacing w:val="0"/>
                <w:kern w:val="2"/>
                <w:lang w:eastAsia="zh-CN"/>
              </w:rPr>
              <w:t xml:space="preserve">年　　</w:t>
            </w:r>
            <w:r w:rsidRPr="00E334BB">
              <w:rPr>
                <w:rFonts w:hint="eastAsia"/>
                <w:spacing w:val="0"/>
                <w:kern w:val="2"/>
              </w:rPr>
              <w:t xml:space="preserve">　</w:t>
            </w:r>
            <w:r w:rsidRPr="00E334BB">
              <w:rPr>
                <w:rFonts w:hint="eastAsia"/>
                <w:spacing w:val="0"/>
                <w:kern w:val="2"/>
                <w:lang w:eastAsia="zh-CN"/>
              </w:rPr>
              <w:t>月</w:t>
            </w:r>
            <w:r w:rsidRPr="00E334BB">
              <w:rPr>
                <w:rFonts w:hint="eastAsia"/>
                <w:spacing w:val="0"/>
                <w:kern w:val="2"/>
              </w:rPr>
              <w:t xml:space="preserve">　</w:t>
            </w:r>
            <w:r w:rsidRPr="00E334BB">
              <w:rPr>
                <w:rFonts w:hint="eastAsia"/>
                <w:spacing w:val="0"/>
                <w:kern w:val="2"/>
                <w:lang w:eastAsia="zh-CN"/>
              </w:rPr>
              <w:t>入学</w:t>
            </w:r>
            <w:r w:rsidRPr="00E334BB">
              <w:rPr>
                <w:rFonts w:hint="eastAsia"/>
                <w:spacing w:val="0"/>
                <w:kern w:val="2"/>
              </w:rPr>
              <w:t xml:space="preserve">　</w:t>
            </w:r>
          </w:p>
          <w:p w14:paraId="44C8444E" w14:textId="77777777" w:rsidR="00960A9B" w:rsidRPr="00E334BB" w:rsidRDefault="00960A9B" w:rsidP="005810EE">
            <w:pPr>
              <w:pStyle w:val="a3"/>
              <w:spacing w:line="228" w:lineRule="auto"/>
              <w:ind w:right="990" w:firstLineChars="400" w:firstLine="880"/>
              <w:jc w:val="left"/>
              <w:rPr>
                <w:spacing w:val="0"/>
                <w:kern w:val="2"/>
              </w:rPr>
            </w:pPr>
            <w:r w:rsidRPr="00E334BB">
              <w:rPr>
                <w:rFonts w:hint="eastAsia"/>
                <w:spacing w:val="0"/>
                <w:kern w:val="2"/>
              </w:rPr>
              <w:t>年　　　月　卒業・修了</w:t>
            </w:r>
          </w:p>
        </w:tc>
      </w:tr>
      <w:tr w:rsidR="00960A9B" w:rsidRPr="00E334BB" w14:paraId="2B0A9C83" w14:textId="77777777" w:rsidTr="005810EE">
        <w:trPr>
          <w:trHeight w:val="704"/>
        </w:trPr>
        <w:tc>
          <w:tcPr>
            <w:tcW w:w="1413" w:type="dxa"/>
            <w:vMerge w:val="restart"/>
            <w:shd w:val="clear" w:color="auto" w:fill="auto"/>
            <w:vAlign w:val="center"/>
          </w:tcPr>
          <w:p w14:paraId="2CE5AD4D" w14:textId="77777777" w:rsidR="00960A9B" w:rsidRPr="00E334BB" w:rsidRDefault="00960A9B" w:rsidP="005810EE">
            <w:pPr>
              <w:pStyle w:val="a3"/>
              <w:spacing w:line="228" w:lineRule="auto"/>
              <w:rPr>
                <w:rFonts w:eastAsia="SimSun"/>
                <w:spacing w:val="0"/>
                <w:kern w:val="2"/>
                <w:lang w:eastAsia="zh-CN"/>
              </w:rPr>
            </w:pPr>
            <w:r w:rsidRPr="00E334BB">
              <w:rPr>
                <w:rFonts w:asciiTheme="minorEastAsia" w:eastAsiaTheme="minorEastAsia" w:hAnsiTheme="minorEastAsia" w:hint="eastAsia"/>
                <w:spacing w:val="0"/>
                <w:kern w:val="2"/>
              </w:rPr>
              <w:t>現在の就業状況</w:t>
            </w:r>
          </w:p>
          <w:p w14:paraId="023622E4" w14:textId="77777777" w:rsidR="00960A9B" w:rsidRPr="00E334BB" w:rsidRDefault="00960A9B" w:rsidP="005810EE">
            <w:pPr>
              <w:pStyle w:val="a3"/>
              <w:spacing w:line="228" w:lineRule="auto"/>
              <w:rPr>
                <w:rFonts w:eastAsia="SimSun"/>
                <w:spacing w:val="0"/>
                <w:kern w:val="2"/>
                <w:lang w:eastAsia="zh-CN"/>
              </w:rPr>
            </w:pPr>
            <w:r w:rsidRPr="00E334BB">
              <w:rPr>
                <w:rFonts w:asciiTheme="minorEastAsia" w:eastAsiaTheme="minorEastAsia" w:hAnsiTheme="minorEastAsia" w:hint="eastAsia"/>
                <w:spacing w:val="0"/>
                <w:kern w:val="2"/>
              </w:rPr>
              <w:t>※就業中の方</w:t>
            </w:r>
          </w:p>
        </w:tc>
        <w:tc>
          <w:tcPr>
            <w:tcW w:w="1984" w:type="dxa"/>
            <w:shd w:val="clear" w:color="auto" w:fill="auto"/>
            <w:vAlign w:val="center"/>
          </w:tcPr>
          <w:p w14:paraId="71E535FA" w14:textId="77777777" w:rsidR="00960A9B" w:rsidRPr="00E334BB" w:rsidRDefault="00960A9B" w:rsidP="005810EE">
            <w:pPr>
              <w:pStyle w:val="a3"/>
              <w:spacing w:line="228" w:lineRule="auto"/>
              <w:ind w:rightChars="16" w:right="34"/>
              <w:rPr>
                <w:spacing w:val="0"/>
                <w:kern w:val="2"/>
                <w:highlight w:val="yellow"/>
              </w:rPr>
            </w:pPr>
            <w:r w:rsidRPr="00E334BB">
              <w:rPr>
                <w:rFonts w:hint="eastAsia"/>
                <w:spacing w:val="0"/>
                <w:kern w:val="2"/>
              </w:rPr>
              <w:t>勤務先事業所名</w:t>
            </w:r>
          </w:p>
        </w:tc>
        <w:tc>
          <w:tcPr>
            <w:tcW w:w="5812" w:type="dxa"/>
            <w:shd w:val="clear" w:color="auto" w:fill="auto"/>
            <w:vAlign w:val="center"/>
          </w:tcPr>
          <w:p w14:paraId="0154BE06" w14:textId="77777777" w:rsidR="00960A9B" w:rsidRPr="00E334BB" w:rsidRDefault="00960A9B" w:rsidP="005810EE">
            <w:pPr>
              <w:pStyle w:val="a3"/>
              <w:tabs>
                <w:tab w:val="left" w:pos="5542"/>
              </w:tabs>
              <w:spacing w:line="228" w:lineRule="auto"/>
              <w:rPr>
                <w:dstrike/>
                <w:spacing w:val="0"/>
                <w:kern w:val="2"/>
                <w:highlight w:val="yellow"/>
              </w:rPr>
            </w:pPr>
          </w:p>
        </w:tc>
      </w:tr>
      <w:tr w:rsidR="00960A9B" w:rsidRPr="00E334BB" w14:paraId="1C13D783" w14:textId="77777777" w:rsidTr="005810EE">
        <w:trPr>
          <w:trHeight w:val="686"/>
        </w:trPr>
        <w:tc>
          <w:tcPr>
            <w:tcW w:w="1413" w:type="dxa"/>
            <w:vMerge/>
            <w:shd w:val="clear" w:color="auto" w:fill="auto"/>
            <w:vAlign w:val="center"/>
          </w:tcPr>
          <w:p w14:paraId="51230723" w14:textId="77777777" w:rsidR="00960A9B" w:rsidRPr="00E334BB" w:rsidRDefault="00960A9B" w:rsidP="005810EE">
            <w:pPr>
              <w:pStyle w:val="a3"/>
              <w:spacing w:line="228" w:lineRule="auto"/>
              <w:ind w:right="990"/>
              <w:rPr>
                <w:spacing w:val="0"/>
                <w:kern w:val="2"/>
              </w:rPr>
            </w:pPr>
          </w:p>
        </w:tc>
        <w:tc>
          <w:tcPr>
            <w:tcW w:w="1984" w:type="dxa"/>
            <w:shd w:val="clear" w:color="auto" w:fill="auto"/>
            <w:vAlign w:val="center"/>
          </w:tcPr>
          <w:p w14:paraId="47D59BE0" w14:textId="77777777" w:rsidR="00960A9B" w:rsidRPr="00E334BB" w:rsidRDefault="00960A9B" w:rsidP="005810EE">
            <w:pPr>
              <w:pStyle w:val="a3"/>
              <w:spacing w:line="228" w:lineRule="auto"/>
              <w:ind w:rightChars="16" w:right="34"/>
              <w:jc w:val="left"/>
              <w:rPr>
                <w:spacing w:val="0"/>
                <w:kern w:val="2"/>
              </w:rPr>
            </w:pPr>
            <w:r w:rsidRPr="00E334BB">
              <w:rPr>
                <w:rFonts w:hint="eastAsia"/>
                <w:spacing w:val="0"/>
                <w:kern w:val="2"/>
              </w:rPr>
              <w:t>勤務先住所</w:t>
            </w:r>
          </w:p>
        </w:tc>
        <w:tc>
          <w:tcPr>
            <w:tcW w:w="5812" w:type="dxa"/>
            <w:shd w:val="clear" w:color="auto" w:fill="auto"/>
            <w:vAlign w:val="center"/>
          </w:tcPr>
          <w:p w14:paraId="68C9AD8D" w14:textId="77777777" w:rsidR="00960A9B" w:rsidRPr="00E334BB" w:rsidRDefault="00960A9B" w:rsidP="005810EE">
            <w:pPr>
              <w:pStyle w:val="a3"/>
              <w:spacing w:line="228" w:lineRule="auto"/>
              <w:ind w:right="990"/>
              <w:jc w:val="left"/>
              <w:rPr>
                <w:spacing w:val="0"/>
                <w:kern w:val="2"/>
              </w:rPr>
            </w:pPr>
          </w:p>
        </w:tc>
      </w:tr>
    </w:tbl>
    <w:p w14:paraId="403F7589" w14:textId="77777777" w:rsidR="00960A9B" w:rsidRPr="00E334BB" w:rsidRDefault="00960A9B" w:rsidP="00960A9B">
      <w:pPr>
        <w:pStyle w:val="a3"/>
        <w:spacing w:line="228" w:lineRule="auto"/>
        <w:ind w:right="-2"/>
        <w:rPr>
          <w:spacing w:val="0"/>
          <w:kern w:val="2"/>
        </w:rPr>
      </w:pPr>
    </w:p>
    <w:p w14:paraId="5D8CE468" w14:textId="77777777" w:rsidR="00960A9B" w:rsidRPr="00E334BB" w:rsidRDefault="00960A9B" w:rsidP="00960A9B">
      <w:pPr>
        <w:pStyle w:val="a3"/>
        <w:spacing w:line="228" w:lineRule="auto"/>
        <w:ind w:right="-2"/>
        <w:rPr>
          <w:spacing w:val="0"/>
          <w:kern w:val="2"/>
        </w:rPr>
      </w:pPr>
    </w:p>
    <w:p w14:paraId="0123493E" w14:textId="77777777" w:rsidR="00960A9B" w:rsidRPr="00E334BB" w:rsidRDefault="00960A9B" w:rsidP="00960A9B">
      <w:pPr>
        <w:pStyle w:val="a3"/>
        <w:spacing w:line="228" w:lineRule="auto"/>
        <w:ind w:right="-2"/>
        <w:rPr>
          <w:spacing w:val="0"/>
          <w:kern w:val="2"/>
        </w:rPr>
      </w:pPr>
      <w:r w:rsidRPr="00E334BB">
        <w:rPr>
          <w:rFonts w:hint="eastAsia"/>
          <w:spacing w:val="0"/>
          <w:kern w:val="2"/>
        </w:rPr>
        <w:t>３　履歴事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62"/>
        <w:gridCol w:w="6946"/>
      </w:tblGrid>
      <w:tr w:rsidR="00960A9B" w:rsidRPr="00E334BB" w14:paraId="5C8A6165" w14:textId="77777777" w:rsidTr="005810EE">
        <w:trPr>
          <w:trHeight w:val="381"/>
        </w:trPr>
        <w:tc>
          <w:tcPr>
            <w:tcW w:w="0" w:type="auto"/>
            <w:shd w:val="clear" w:color="auto" w:fill="auto"/>
            <w:vAlign w:val="center"/>
          </w:tcPr>
          <w:p w14:paraId="41BD92BC" w14:textId="77777777" w:rsidR="00960A9B" w:rsidRPr="00E334BB" w:rsidRDefault="00960A9B" w:rsidP="005810EE">
            <w:pPr>
              <w:pStyle w:val="a3"/>
              <w:spacing w:line="228" w:lineRule="auto"/>
              <w:ind w:right="-2"/>
              <w:jc w:val="center"/>
              <w:rPr>
                <w:spacing w:val="0"/>
                <w:kern w:val="2"/>
              </w:rPr>
            </w:pPr>
            <w:r w:rsidRPr="00E334BB">
              <w:rPr>
                <w:rFonts w:hint="eastAsia"/>
                <w:spacing w:val="0"/>
                <w:kern w:val="2"/>
              </w:rPr>
              <w:t xml:space="preserve">　　年　　</w:t>
            </w:r>
          </w:p>
        </w:tc>
        <w:tc>
          <w:tcPr>
            <w:tcW w:w="1062" w:type="dxa"/>
            <w:shd w:val="clear" w:color="auto" w:fill="auto"/>
            <w:vAlign w:val="center"/>
          </w:tcPr>
          <w:p w14:paraId="20B30D84" w14:textId="77777777" w:rsidR="00960A9B" w:rsidRPr="00E334BB" w:rsidRDefault="00960A9B" w:rsidP="005810EE">
            <w:pPr>
              <w:pStyle w:val="a3"/>
              <w:spacing w:line="228" w:lineRule="auto"/>
              <w:ind w:right="-2"/>
              <w:jc w:val="center"/>
              <w:rPr>
                <w:spacing w:val="0"/>
                <w:kern w:val="2"/>
              </w:rPr>
            </w:pPr>
            <w:r w:rsidRPr="00E334BB">
              <w:rPr>
                <w:rFonts w:hint="eastAsia"/>
                <w:spacing w:val="0"/>
                <w:kern w:val="2"/>
              </w:rPr>
              <w:t xml:space="preserve">　月　</w:t>
            </w:r>
          </w:p>
        </w:tc>
        <w:tc>
          <w:tcPr>
            <w:tcW w:w="6946" w:type="dxa"/>
            <w:shd w:val="clear" w:color="auto" w:fill="auto"/>
            <w:vAlign w:val="center"/>
          </w:tcPr>
          <w:p w14:paraId="101A5061" w14:textId="77777777" w:rsidR="00960A9B" w:rsidRPr="00E334BB" w:rsidRDefault="00960A9B" w:rsidP="005810EE">
            <w:pPr>
              <w:pStyle w:val="a3"/>
              <w:spacing w:line="228" w:lineRule="auto"/>
              <w:ind w:right="-2"/>
              <w:jc w:val="center"/>
              <w:rPr>
                <w:spacing w:val="0"/>
                <w:kern w:val="2"/>
              </w:rPr>
            </w:pPr>
            <w:r w:rsidRPr="00E334BB">
              <w:rPr>
                <w:rFonts w:hint="eastAsia"/>
                <w:spacing w:val="0"/>
                <w:kern w:val="2"/>
              </w:rPr>
              <w:t>学歴・職歴</w:t>
            </w:r>
          </w:p>
        </w:tc>
      </w:tr>
      <w:tr w:rsidR="00960A9B" w:rsidRPr="00E334BB" w14:paraId="751B60BE" w14:textId="77777777" w:rsidTr="005810EE">
        <w:tc>
          <w:tcPr>
            <w:tcW w:w="0" w:type="auto"/>
            <w:shd w:val="clear" w:color="auto" w:fill="auto"/>
          </w:tcPr>
          <w:p w14:paraId="43C73675" w14:textId="77777777" w:rsidR="00960A9B" w:rsidRPr="00E334BB" w:rsidRDefault="00960A9B" w:rsidP="005810EE">
            <w:pPr>
              <w:pStyle w:val="a3"/>
              <w:spacing w:line="228" w:lineRule="auto"/>
              <w:ind w:right="-2"/>
              <w:rPr>
                <w:spacing w:val="0"/>
                <w:kern w:val="2"/>
              </w:rPr>
            </w:pPr>
          </w:p>
          <w:p w14:paraId="4C810D61" w14:textId="77777777" w:rsidR="00960A9B" w:rsidRPr="00E334BB" w:rsidRDefault="00960A9B" w:rsidP="005810EE">
            <w:pPr>
              <w:pStyle w:val="a3"/>
              <w:spacing w:line="228" w:lineRule="auto"/>
              <w:ind w:right="-2"/>
              <w:rPr>
                <w:spacing w:val="0"/>
                <w:kern w:val="2"/>
              </w:rPr>
            </w:pPr>
          </w:p>
          <w:p w14:paraId="0DEB2B24"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11E2C2F2"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435D809A" w14:textId="77777777" w:rsidR="00960A9B" w:rsidRPr="00E334BB" w:rsidRDefault="00960A9B" w:rsidP="005810EE">
            <w:pPr>
              <w:pStyle w:val="a3"/>
              <w:spacing w:line="228" w:lineRule="auto"/>
              <w:ind w:right="-2"/>
              <w:rPr>
                <w:spacing w:val="0"/>
                <w:kern w:val="2"/>
              </w:rPr>
            </w:pPr>
          </w:p>
        </w:tc>
      </w:tr>
      <w:tr w:rsidR="00960A9B" w:rsidRPr="00E334BB" w14:paraId="720675FF" w14:textId="77777777" w:rsidTr="005810EE">
        <w:tc>
          <w:tcPr>
            <w:tcW w:w="0" w:type="auto"/>
            <w:shd w:val="clear" w:color="auto" w:fill="auto"/>
          </w:tcPr>
          <w:p w14:paraId="365B6032" w14:textId="77777777" w:rsidR="00960A9B" w:rsidRPr="00E334BB" w:rsidRDefault="00960A9B" w:rsidP="005810EE">
            <w:pPr>
              <w:pStyle w:val="a3"/>
              <w:spacing w:line="228" w:lineRule="auto"/>
              <w:ind w:right="-2"/>
              <w:rPr>
                <w:spacing w:val="0"/>
                <w:kern w:val="2"/>
              </w:rPr>
            </w:pPr>
          </w:p>
          <w:p w14:paraId="6A862BB6" w14:textId="77777777" w:rsidR="00960A9B" w:rsidRPr="00E334BB" w:rsidRDefault="00960A9B" w:rsidP="005810EE">
            <w:pPr>
              <w:pStyle w:val="a3"/>
              <w:spacing w:line="228" w:lineRule="auto"/>
              <w:ind w:right="-2"/>
              <w:rPr>
                <w:spacing w:val="0"/>
                <w:kern w:val="2"/>
              </w:rPr>
            </w:pPr>
          </w:p>
          <w:p w14:paraId="3847E53F"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39326C97"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5E7CBA5D" w14:textId="77777777" w:rsidR="00960A9B" w:rsidRPr="00E334BB" w:rsidRDefault="00960A9B" w:rsidP="005810EE">
            <w:pPr>
              <w:pStyle w:val="a3"/>
              <w:spacing w:line="228" w:lineRule="auto"/>
              <w:ind w:right="-2"/>
              <w:rPr>
                <w:spacing w:val="0"/>
                <w:kern w:val="2"/>
              </w:rPr>
            </w:pPr>
          </w:p>
        </w:tc>
      </w:tr>
      <w:tr w:rsidR="00960A9B" w:rsidRPr="00E334BB" w14:paraId="601A302E" w14:textId="77777777" w:rsidTr="005810EE">
        <w:tc>
          <w:tcPr>
            <w:tcW w:w="0" w:type="auto"/>
            <w:shd w:val="clear" w:color="auto" w:fill="auto"/>
          </w:tcPr>
          <w:p w14:paraId="7CE9AD45" w14:textId="77777777" w:rsidR="00960A9B" w:rsidRPr="00E334BB" w:rsidRDefault="00960A9B" w:rsidP="005810EE">
            <w:pPr>
              <w:pStyle w:val="a3"/>
              <w:spacing w:line="228" w:lineRule="auto"/>
              <w:ind w:right="-2"/>
              <w:rPr>
                <w:spacing w:val="0"/>
                <w:kern w:val="2"/>
              </w:rPr>
            </w:pPr>
          </w:p>
          <w:p w14:paraId="2BA9372A" w14:textId="77777777" w:rsidR="00960A9B" w:rsidRPr="00E334BB" w:rsidRDefault="00960A9B" w:rsidP="005810EE">
            <w:pPr>
              <w:pStyle w:val="a3"/>
              <w:spacing w:line="228" w:lineRule="auto"/>
              <w:ind w:right="-2"/>
              <w:rPr>
                <w:spacing w:val="0"/>
                <w:kern w:val="2"/>
              </w:rPr>
            </w:pPr>
          </w:p>
          <w:p w14:paraId="15B60CEB"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041A51DE"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00C3517F" w14:textId="77777777" w:rsidR="00960A9B" w:rsidRPr="00E334BB" w:rsidRDefault="00960A9B" w:rsidP="005810EE">
            <w:pPr>
              <w:pStyle w:val="a3"/>
              <w:spacing w:line="228" w:lineRule="auto"/>
              <w:ind w:right="-2"/>
              <w:rPr>
                <w:spacing w:val="0"/>
                <w:kern w:val="2"/>
              </w:rPr>
            </w:pPr>
          </w:p>
        </w:tc>
      </w:tr>
      <w:tr w:rsidR="00960A9B" w:rsidRPr="00E334BB" w14:paraId="66CEEA6A" w14:textId="77777777" w:rsidTr="005810EE">
        <w:tc>
          <w:tcPr>
            <w:tcW w:w="0" w:type="auto"/>
            <w:shd w:val="clear" w:color="auto" w:fill="auto"/>
          </w:tcPr>
          <w:p w14:paraId="67B733A5" w14:textId="77777777" w:rsidR="00960A9B" w:rsidRPr="00E334BB" w:rsidRDefault="00960A9B" w:rsidP="005810EE">
            <w:pPr>
              <w:pStyle w:val="a3"/>
              <w:spacing w:line="228" w:lineRule="auto"/>
              <w:ind w:right="-2"/>
              <w:rPr>
                <w:spacing w:val="0"/>
                <w:kern w:val="2"/>
              </w:rPr>
            </w:pPr>
          </w:p>
          <w:p w14:paraId="7A452B90" w14:textId="77777777" w:rsidR="00960A9B" w:rsidRPr="00E334BB" w:rsidRDefault="00960A9B" w:rsidP="005810EE">
            <w:pPr>
              <w:pStyle w:val="a3"/>
              <w:spacing w:line="228" w:lineRule="auto"/>
              <w:ind w:right="-2"/>
              <w:rPr>
                <w:spacing w:val="0"/>
                <w:kern w:val="2"/>
              </w:rPr>
            </w:pPr>
          </w:p>
          <w:p w14:paraId="4AA51F5C"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3BB0E390"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0C16EEAC" w14:textId="77777777" w:rsidR="00960A9B" w:rsidRPr="00E334BB" w:rsidRDefault="00960A9B" w:rsidP="005810EE">
            <w:pPr>
              <w:pStyle w:val="a3"/>
              <w:spacing w:line="228" w:lineRule="auto"/>
              <w:ind w:right="-2"/>
              <w:rPr>
                <w:spacing w:val="0"/>
                <w:kern w:val="2"/>
              </w:rPr>
            </w:pPr>
          </w:p>
        </w:tc>
      </w:tr>
      <w:tr w:rsidR="00960A9B" w:rsidRPr="00E334BB" w14:paraId="77CECBD6" w14:textId="77777777" w:rsidTr="005810EE">
        <w:tc>
          <w:tcPr>
            <w:tcW w:w="0" w:type="auto"/>
            <w:shd w:val="clear" w:color="auto" w:fill="auto"/>
          </w:tcPr>
          <w:p w14:paraId="2B03CB9C" w14:textId="77777777" w:rsidR="00960A9B" w:rsidRPr="00E334BB" w:rsidRDefault="00960A9B" w:rsidP="005810EE">
            <w:pPr>
              <w:pStyle w:val="a3"/>
              <w:spacing w:line="228" w:lineRule="auto"/>
              <w:ind w:right="-2"/>
              <w:rPr>
                <w:spacing w:val="0"/>
                <w:kern w:val="2"/>
              </w:rPr>
            </w:pPr>
          </w:p>
          <w:p w14:paraId="4BA6F71D" w14:textId="77777777" w:rsidR="00960A9B" w:rsidRPr="00E334BB" w:rsidRDefault="00960A9B" w:rsidP="005810EE">
            <w:pPr>
              <w:pStyle w:val="a3"/>
              <w:spacing w:line="228" w:lineRule="auto"/>
              <w:ind w:right="-2"/>
              <w:rPr>
                <w:spacing w:val="0"/>
                <w:kern w:val="2"/>
              </w:rPr>
            </w:pPr>
          </w:p>
          <w:p w14:paraId="5F62EC66"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7113EF3A"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24CD6CAC" w14:textId="77777777" w:rsidR="00960A9B" w:rsidRPr="00E334BB" w:rsidRDefault="00960A9B" w:rsidP="005810EE">
            <w:pPr>
              <w:pStyle w:val="a3"/>
              <w:spacing w:line="228" w:lineRule="auto"/>
              <w:ind w:right="-2"/>
              <w:rPr>
                <w:spacing w:val="0"/>
                <w:kern w:val="2"/>
              </w:rPr>
            </w:pPr>
          </w:p>
        </w:tc>
      </w:tr>
      <w:tr w:rsidR="00960A9B" w:rsidRPr="00E334BB" w14:paraId="549868FA" w14:textId="77777777" w:rsidTr="005810EE">
        <w:tc>
          <w:tcPr>
            <w:tcW w:w="0" w:type="auto"/>
            <w:shd w:val="clear" w:color="auto" w:fill="auto"/>
          </w:tcPr>
          <w:p w14:paraId="536ECA46" w14:textId="77777777" w:rsidR="00960A9B" w:rsidRPr="00E334BB" w:rsidRDefault="00960A9B" w:rsidP="005810EE">
            <w:pPr>
              <w:pStyle w:val="a3"/>
              <w:spacing w:line="228" w:lineRule="auto"/>
              <w:ind w:right="-2"/>
              <w:rPr>
                <w:spacing w:val="0"/>
                <w:kern w:val="2"/>
              </w:rPr>
            </w:pPr>
          </w:p>
          <w:p w14:paraId="5C52D13F" w14:textId="77777777" w:rsidR="00960A9B" w:rsidRPr="00E334BB" w:rsidRDefault="00960A9B" w:rsidP="005810EE">
            <w:pPr>
              <w:pStyle w:val="a3"/>
              <w:spacing w:line="228" w:lineRule="auto"/>
              <w:ind w:right="-2"/>
              <w:rPr>
                <w:spacing w:val="0"/>
                <w:kern w:val="2"/>
              </w:rPr>
            </w:pPr>
          </w:p>
          <w:p w14:paraId="7032345A"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510F5210"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53CC02E8" w14:textId="77777777" w:rsidR="00960A9B" w:rsidRPr="00E334BB" w:rsidRDefault="00960A9B" w:rsidP="005810EE">
            <w:pPr>
              <w:pStyle w:val="a3"/>
              <w:spacing w:line="228" w:lineRule="auto"/>
              <w:ind w:right="-2"/>
              <w:rPr>
                <w:spacing w:val="0"/>
                <w:kern w:val="2"/>
              </w:rPr>
            </w:pPr>
          </w:p>
        </w:tc>
      </w:tr>
      <w:tr w:rsidR="00960A9B" w:rsidRPr="00E334BB" w14:paraId="4AEBC2C6" w14:textId="77777777" w:rsidTr="005810EE">
        <w:trPr>
          <w:trHeight w:val="750"/>
        </w:trPr>
        <w:tc>
          <w:tcPr>
            <w:tcW w:w="0" w:type="auto"/>
            <w:shd w:val="clear" w:color="auto" w:fill="auto"/>
          </w:tcPr>
          <w:p w14:paraId="760031D5"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0084B19E"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7D9EA9F9" w14:textId="77777777" w:rsidR="00960A9B" w:rsidRPr="00E334BB" w:rsidRDefault="00960A9B" w:rsidP="005810EE">
            <w:pPr>
              <w:pStyle w:val="a3"/>
              <w:spacing w:line="228" w:lineRule="auto"/>
              <w:ind w:right="-2"/>
              <w:rPr>
                <w:spacing w:val="0"/>
                <w:kern w:val="2"/>
              </w:rPr>
            </w:pPr>
          </w:p>
        </w:tc>
      </w:tr>
    </w:tbl>
    <w:p w14:paraId="519BFAF9" w14:textId="77777777" w:rsidR="00960A9B" w:rsidRPr="00E334BB" w:rsidRDefault="00960A9B" w:rsidP="00960A9B">
      <w:pPr>
        <w:pStyle w:val="a3"/>
        <w:spacing w:line="228" w:lineRule="auto"/>
        <w:rPr>
          <w:spacing w:val="0"/>
          <w:kern w:val="2"/>
        </w:rPr>
      </w:pPr>
      <w:r w:rsidRPr="00E334BB">
        <w:rPr>
          <w:rFonts w:hint="eastAsia"/>
          <w:spacing w:val="0"/>
          <w:kern w:val="2"/>
        </w:rPr>
        <w:t>※　学歴は高校から記載してください。</w:t>
      </w:r>
    </w:p>
    <w:p w14:paraId="67F80283" w14:textId="77777777" w:rsidR="00960A9B" w:rsidRPr="00E334BB" w:rsidRDefault="00960A9B" w:rsidP="00960A9B">
      <w:pPr>
        <w:pStyle w:val="a3"/>
        <w:spacing w:line="228" w:lineRule="auto"/>
        <w:rPr>
          <w:spacing w:val="0"/>
          <w:kern w:val="2"/>
        </w:rPr>
      </w:pPr>
    </w:p>
    <w:p w14:paraId="3085568C" w14:textId="77777777" w:rsidR="00960A9B" w:rsidRPr="00E334BB" w:rsidRDefault="00960A9B" w:rsidP="00960A9B">
      <w:pPr>
        <w:pStyle w:val="a3"/>
        <w:spacing w:line="228" w:lineRule="auto"/>
        <w:rPr>
          <w:spacing w:val="0"/>
          <w:kern w:val="2"/>
        </w:rPr>
      </w:pPr>
    </w:p>
    <w:p w14:paraId="06561579" w14:textId="77777777" w:rsidR="00960A9B" w:rsidRPr="00E334BB" w:rsidRDefault="00960A9B" w:rsidP="00960A9B">
      <w:pPr>
        <w:pStyle w:val="a3"/>
        <w:spacing w:line="228" w:lineRule="auto"/>
        <w:rPr>
          <w:spacing w:val="0"/>
          <w:kern w:val="2"/>
        </w:rPr>
      </w:pPr>
      <w:r w:rsidRPr="00E334BB">
        <w:rPr>
          <w:rFonts w:hint="eastAsia"/>
          <w:spacing w:val="0"/>
          <w:kern w:val="2"/>
        </w:rPr>
        <w:t>注</w:t>
      </w:r>
      <w:r w:rsidRPr="00E334BB">
        <w:rPr>
          <w:spacing w:val="0"/>
          <w:kern w:val="2"/>
        </w:rPr>
        <w:t xml:space="preserve">　</w:t>
      </w:r>
      <w:r w:rsidRPr="00E334BB">
        <w:rPr>
          <w:rFonts w:hint="eastAsia"/>
          <w:spacing w:val="0"/>
          <w:kern w:val="2"/>
        </w:rPr>
        <w:t>交付対象者に認定された場合、福島県より就職等に関する情報を本申請書に記載された</w:t>
      </w:r>
    </w:p>
    <w:p w14:paraId="2F8289EA" w14:textId="77777777" w:rsidR="00960A9B" w:rsidRPr="00E334BB" w:rsidRDefault="00960A9B" w:rsidP="00960A9B">
      <w:pPr>
        <w:pStyle w:val="a3"/>
        <w:spacing w:line="228" w:lineRule="auto"/>
        <w:ind w:firstLineChars="100" w:firstLine="220"/>
        <w:rPr>
          <w:spacing w:val="0"/>
          <w:kern w:val="2"/>
        </w:rPr>
      </w:pPr>
      <w:r w:rsidRPr="00E334BB">
        <w:rPr>
          <w:rFonts w:hint="eastAsia"/>
          <w:spacing w:val="0"/>
          <w:kern w:val="2"/>
        </w:rPr>
        <w:t>E-mail</w:t>
      </w:r>
      <w:r w:rsidRPr="00E334BB">
        <w:rPr>
          <w:rFonts w:hint="eastAsia"/>
          <w:spacing w:val="0"/>
          <w:kern w:val="2"/>
        </w:rPr>
        <w:t>アドレスあて提供する場合があります。</w:t>
      </w:r>
    </w:p>
    <w:p w14:paraId="3DF1B05F" w14:textId="77777777" w:rsidR="00960A9B" w:rsidRPr="00960A9B" w:rsidRDefault="00960A9B" w:rsidP="002F75C9">
      <w:pPr>
        <w:pStyle w:val="a3"/>
        <w:spacing w:line="228" w:lineRule="auto"/>
        <w:rPr>
          <w:spacing w:val="0"/>
          <w:kern w:val="2"/>
        </w:rPr>
      </w:pPr>
    </w:p>
    <w:sectPr w:rsidR="00960A9B" w:rsidRPr="00960A9B" w:rsidSect="002F75C9">
      <w:headerReference w:type="default" r:id="rId8"/>
      <w:pgSz w:w="11906" w:h="16838" w:code="9"/>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C585" w14:textId="77777777" w:rsidR="00DE2AF9" w:rsidRDefault="00DE2AF9">
      <w:r>
        <w:separator/>
      </w:r>
    </w:p>
  </w:endnote>
  <w:endnote w:type="continuationSeparator" w:id="0">
    <w:p w14:paraId="6364BC7B" w14:textId="77777777" w:rsidR="00DE2AF9" w:rsidRDefault="00DE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B87C" w14:textId="77777777" w:rsidR="00DE2AF9" w:rsidRDefault="00DE2AF9">
      <w:r>
        <w:separator/>
      </w:r>
    </w:p>
  </w:footnote>
  <w:footnote w:type="continuationSeparator" w:id="0">
    <w:p w14:paraId="5E6B1170" w14:textId="77777777" w:rsidR="00DE2AF9" w:rsidRDefault="00DE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D4E2" w14:textId="77777777" w:rsidR="00174EB3" w:rsidRPr="00B03664" w:rsidRDefault="00174EB3">
    <w:pPr>
      <w:pStyle w:val="a4"/>
      <w:jc w:val="right"/>
      <w:rPr>
        <w:sz w:val="18"/>
        <w:szCs w:val="18"/>
      </w:rPr>
    </w:pPr>
  </w:p>
  <w:p w14:paraId="0D69C1F0" w14:textId="77777777" w:rsidR="00174EB3" w:rsidRDefault="00174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0E741B4"/>
    <w:multiLevelType w:val="hybridMultilevel"/>
    <w:tmpl w:val="5DAE31B8"/>
    <w:lvl w:ilvl="0" w:tplc="F02C6DD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2"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5865925">
    <w:abstractNumId w:val="25"/>
  </w:num>
  <w:num w:numId="2" w16cid:durableId="1067915236">
    <w:abstractNumId w:val="3"/>
  </w:num>
  <w:num w:numId="3" w16cid:durableId="1639022454">
    <w:abstractNumId w:val="8"/>
  </w:num>
  <w:num w:numId="4" w16cid:durableId="452604494">
    <w:abstractNumId w:val="31"/>
  </w:num>
  <w:num w:numId="5" w16cid:durableId="1102527726">
    <w:abstractNumId w:val="5"/>
  </w:num>
  <w:num w:numId="6" w16cid:durableId="1897282599">
    <w:abstractNumId w:val="10"/>
  </w:num>
  <w:num w:numId="7" w16cid:durableId="543752589">
    <w:abstractNumId w:val="36"/>
  </w:num>
  <w:num w:numId="8" w16cid:durableId="523635761">
    <w:abstractNumId w:val="19"/>
  </w:num>
  <w:num w:numId="9" w16cid:durableId="826164607">
    <w:abstractNumId w:val="4"/>
  </w:num>
  <w:num w:numId="10" w16cid:durableId="1123962618">
    <w:abstractNumId w:val="32"/>
  </w:num>
  <w:num w:numId="11" w16cid:durableId="1289628407">
    <w:abstractNumId w:val="24"/>
  </w:num>
  <w:num w:numId="12" w16cid:durableId="1869366039">
    <w:abstractNumId w:val="2"/>
  </w:num>
  <w:num w:numId="13" w16cid:durableId="2122990068">
    <w:abstractNumId w:val="28"/>
  </w:num>
  <w:num w:numId="14" w16cid:durableId="257954687">
    <w:abstractNumId w:val="26"/>
  </w:num>
  <w:num w:numId="15" w16cid:durableId="1999727452">
    <w:abstractNumId w:val="16"/>
  </w:num>
  <w:num w:numId="16" w16cid:durableId="809634829">
    <w:abstractNumId w:val="15"/>
  </w:num>
  <w:num w:numId="17" w16cid:durableId="478957051">
    <w:abstractNumId w:val="33"/>
  </w:num>
  <w:num w:numId="18" w16cid:durableId="983041663">
    <w:abstractNumId w:val="12"/>
  </w:num>
  <w:num w:numId="19" w16cid:durableId="1449281288">
    <w:abstractNumId w:val="14"/>
  </w:num>
  <w:num w:numId="20" w16cid:durableId="1821773686">
    <w:abstractNumId w:val="7"/>
  </w:num>
  <w:num w:numId="21" w16cid:durableId="1708948378">
    <w:abstractNumId w:val="0"/>
  </w:num>
  <w:num w:numId="22" w16cid:durableId="1381900227">
    <w:abstractNumId w:val="6"/>
  </w:num>
  <w:num w:numId="23" w16cid:durableId="2115321130">
    <w:abstractNumId w:val="35"/>
  </w:num>
  <w:num w:numId="24" w16cid:durableId="1527719914">
    <w:abstractNumId w:val="20"/>
  </w:num>
  <w:num w:numId="25" w16cid:durableId="128406055">
    <w:abstractNumId w:val="21"/>
  </w:num>
  <w:num w:numId="26" w16cid:durableId="1924023580">
    <w:abstractNumId w:val="11"/>
  </w:num>
  <w:num w:numId="27" w16cid:durableId="44453145">
    <w:abstractNumId w:val="29"/>
  </w:num>
  <w:num w:numId="28" w16cid:durableId="827862462">
    <w:abstractNumId w:val="30"/>
  </w:num>
  <w:num w:numId="29" w16cid:durableId="1913852567">
    <w:abstractNumId w:val="18"/>
  </w:num>
  <w:num w:numId="30" w16cid:durableId="1195313761">
    <w:abstractNumId w:val="13"/>
  </w:num>
  <w:num w:numId="31" w16cid:durableId="2028556457">
    <w:abstractNumId w:val="37"/>
  </w:num>
  <w:num w:numId="32" w16cid:durableId="1685129237">
    <w:abstractNumId w:val="17"/>
  </w:num>
  <w:num w:numId="33" w16cid:durableId="694581460">
    <w:abstractNumId w:val="23"/>
  </w:num>
  <w:num w:numId="34" w16cid:durableId="511263062">
    <w:abstractNumId w:val="1"/>
  </w:num>
  <w:num w:numId="35" w16cid:durableId="1605461069">
    <w:abstractNumId w:val="22"/>
  </w:num>
  <w:num w:numId="36" w16cid:durableId="575021130">
    <w:abstractNumId w:val="34"/>
  </w:num>
  <w:num w:numId="37" w16cid:durableId="1758820355">
    <w:abstractNumId w:val="9"/>
  </w:num>
  <w:num w:numId="38" w16cid:durableId="3589002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9"/>
    <w:rsid w:val="00002CC3"/>
    <w:rsid w:val="00014964"/>
    <w:rsid w:val="00016F6D"/>
    <w:rsid w:val="0003243B"/>
    <w:rsid w:val="000333EB"/>
    <w:rsid w:val="00043F43"/>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76D"/>
    <w:rsid w:val="000F3344"/>
    <w:rsid w:val="000F51A4"/>
    <w:rsid w:val="000F7C77"/>
    <w:rsid w:val="00101693"/>
    <w:rsid w:val="0010211B"/>
    <w:rsid w:val="001105F1"/>
    <w:rsid w:val="001175C5"/>
    <w:rsid w:val="00135EF5"/>
    <w:rsid w:val="001430D6"/>
    <w:rsid w:val="0015056D"/>
    <w:rsid w:val="001537BF"/>
    <w:rsid w:val="00157BC1"/>
    <w:rsid w:val="0016034C"/>
    <w:rsid w:val="001666C7"/>
    <w:rsid w:val="0017008E"/>
    <w:rsid w:val="00174EB3"/>
    <w:rsid w:val="00180E82"/>
    <w:rsid w:val="00185FF5"/>
    <w:rsid w:val="001A742A"/>
    <w:rsid w:val="001B063B"/>
    <w:rsid w:val="001D3707"/>
    <w:rsid w:val="001D7140"/>
    <w:rsid w:val="001E1080"/>
    <w:rsid w:val="001E5A1B"/>
    <w:rsid w:val="001E5E48"/>
    <w:rsid w:val="001E62AC"/>
    <w:rsid w:val="001E6986"/>
    <w:rsid w:val="001F2188"/>
    <w:rsid w:val="001F22BC"/>
    <w:rsid w:val="001F47C8"/>
    <w:rsid w:val="001F65D1"/>
    <w:rsid w:val="001F7FA7"/>
    <w:rsid w:val="00201604"/>
    <w:rsid w:val="00205552"/>
    <w:rsid w:val="00210150"/>
    <w:rsid w:val="002116F5"/>
    <w:rsid w:val="0023084D"/>
    <w:rsid w:val="002315E0"/>
    <w:rsid w:val="002337CF"/>
    <w:rsid w:val="00237258"/>
    <w:rsid w:val="00237BAA"/>
    <w:rsid w:val="0024453C"/>
    <w:rsid w:val="00250770"/>
    <w:rsid w:val="00252B11"/>
    <w:rsid w:val="00260035"/>
    <w:rsid w:val="002854DB"/>
    <w:rsid w:val="00290BE7"/>
    <w:rsid w:val="002B02B1"/>
    <w:rsid w:val="002C3712"/>
    <w:rsid w:val="002C6228"/>
    <w:rsid w:val="002D3C40"/>
    <w:rsid w:val="002F75C9"/>
    <w:rsid w:val="00300B2F"/>
    <w:rsid w:val="00303FF4"/>
    <w:rsid w:val="00304A13"/>
    <w:rsid w:val="0030675E"/>
    <w:rsid w:val="00311E39"/>
    <w:rsid w:val="00321AB8"/>
    <w:rsid w:val="00326763"/>
    <w:rsid w:val="003330D3"/>
    <w:rsid w:val="0033340A"/>
    <w:rsid w:val="00334159"/>
    <w:rsid w:val="00355E64"/>
    <w:rsid w:val="00363F90"/>
    <w:rsid w:val="00367438"/>
    <w:rsid w:val="00373DA9"/>
    <w:rsid w:val="003767D8"/>
    <w:rsid w:val="0038374A"/>
    <w:rsid w:val="0038595F"/>
    <w:rsid w:val="0038660D"/>
    <w:rsid w:val="00386E04"/>
    <w:rsid w:val="0039139B"/>
    <w:rsid w:val="003936C2"/>
    <w:rsid w:val="00393E2A"/>
    <w:rsid w:val="003942AD"/>
    <w:rsid w:val="003A059F"/>
    <w:rsid w:val="003B43E3"/>
    <w:rsid w:val="003B7425"/>
    <w:rsid w:val="003C1562"/>
    <w:rsid w:val="003C251E"/>
    <w:rsid w:val="003C3868"/>
    <w:rsid w:val="003C5708"/>
    <w:rsid w:val="003C6F41"/>
    <w:rsid w:val="003D0B8C"/>
    <w:rsid w:val="003D522B"/>
    <w:rsid w:val="003F03C2"/>
    <w:rsid w:val="00402146"/>
    <w:rsid w:val="00405481"/>
    <w:rsid w:val="00405A14"/>
    <w:rsid w:val="00406C66"/>
    <w:rsid w:val="00410850"/>
    <w:rsid w:val="004115DA"/>
    <w:rsid w:val="00413509"/>
    <w:rsid w:val="00424280"/>
    <w:rsid w:val="00427F1B"/>
    <w:rsid w:val="004323EE"/>
    <w:rsid w:val="004435C8"/>
    <w:rsid w:val="004509B1"/>
    <w:rsid w:val="004910A1"/>
    <w:rsid w:val="00496EB7"/>
    <w:rsid w:val="004A1149"/>
    <w:rsid w:val="004A2B6F"/>
    <w:rsid w:val="004B0E57"/>
    <w:rsid w:val="004B1FA4"/>
    <w:rsid w:val="004B5A88"/>
    <w:rsid w:val="004B7AE3"/>
    <w:rsid w:val="004C1225"/>
    <w:rsid w:val="004C4804"/>
    <w:rsid w:val="004C4C46"/>
    <w:rsid w:val="004C61FB"/>
    <w:rsid w:val="004D2AC3"/>
    <w:rsid w:val="004D758E"/>
    <w:rsid w:val="004D78DF"/>
    <w:rsid w:val="004E0D17"/>
    <w:rsid w:val="004E5DBA"/>
    <w:rsid w:val="004F0EEB"/>
    <w:rsid w:val="00504392"/>
    <w:rsid w:val="00505276"/>
    <w:rsid w:val="00515BD8"/>
    <w:rsid w:val="0051695E"/>
    <w:rsid w:val="00534768"/>
    <w:rsid w:val="005349F7"/>
    <w:rsid w:val="00537E4C"/>
    <w:rsid w:val="005516A4"/>
    <w:rsid w:val="00553E36"/>
    <w:rsid w:val="00565CDD"/>
    <w:rsid w:val="00572D81"/>
    <w:rsid w:val="00574586"/>
    <w:rsid w:val="0057550E"/>
    <w:rsid w:val="00577B73"/>
    <w:rsid w:val="0059171A"/>
    <w:rsid w:val="005A2092"/>
    <w:rsid w:val="005A642C"/>
    <w:rsid w:val="005B3C42"/>
    <w:rsid w:val="005D3B7C"/>
    <w:rsid w:val="005D661E"/>
    <w:rsid w:val="005E2563"/>
    <w:rsid w:val="005F0DA1"/>
    <w:rsid w:val="005F6675"/>
    <w:rsid w:val="00604CED"/>
    <w:rsid w:val="00621E69"/>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86766"/>
    <w:rsid w:val="007908AE"/>
    <w:rsid w:val="00791739"/>
    <w:rsid w:val="00794819"/>
    <w:rsid w:val="00797222"/>
    <w:rsid w:val="007A0CF5"/>
    <w:rsid w:val="007B3EEF"/>
    <w:rsid w:val="007C7171"/>
    <w:rsid w:val="007C7710"/>
    <w:rsid w:val="007D3C37"/>
    <w:rsid w:val="007D50ED"/>
    <w:rsid w:val="007D5339"/>
    <w:rsid w:val="007D7164"/>
    <w:rsid w:val="007E0834"/>
    <w:rsid w:val="007E09BE"/>
    <w:rsid w:val="007E503E"/>
    <w:rsid w:val="007E557A"/>
    <w:rsid w:val="007E5E2A"/>
    <w:rsid w:val="007F2410"/>
    <w:rsid w:val="007F7FBE"/>
    <w:rsid w:val="00800FA2"/>
    <w:rsid w:val="00803124"/>
    <w:rsid w:val="0080558E"/>
    <w:rsid w:val="00823970"/>
    <w:rsid w:val="00850789"/>
    <w:rsid w:val="0085746D"/>
    <w:rsid w:val="008612D2"/>
    <w:rsid w:val="00867636"/>
    <w:rsid w:val="00870364"/>
    <w:rsid w:val="00882C37"/>
    <w:rsid w:val="008A4585"/>
    <w:rsid w:val="008B582F"/>
    <w:rsid w:val="008C3F48"/>
    <w:rsid w:val="008C45E8"/>
    <w:rsid w:val="008D4531"/>
    <w:rsid w:val="008D6904"/>
    <w:rsid w:val="008E103A"/>
    <w:rsid w:val="008E169D"/>
    <w:rsid w:val="008F1888"/>
    <w:rsid w:val="008F3554"/>
    <w:rsid w:val="009013C0"/>
    <w:rsid w:val="00902D7D"/>
    <w:rsid w:val="00907E0A"/>
    <w:rsid w:val="0091050C"/>
    <w:rsid w:val="009206B3"/>
    <w:rsid w:val="00925FB3"/>
    <w:rsid w:val="0095496B"/>
    <w:rsid w:val="0095764A"/>
    <w:rsid w:val="00957ABD"/>
    <w:rsid w:val="009603BE"/>
    <w:rsid w:val="00960A7A"/>
    <w:rsid w:val="00960A9B"/>
    <w:rsid w:val="00963055"/>
    <w:rsid w:val="0096403A"/>
    <w:rsid w:val="009649FD"/>
    <w:rsid w:val="009712B7"/>
    <w:rsid w:val="00977848"/>
    <w:rsid w:val="00983A12"/>
    <w:rsid w:val="00986A2D"/>
    <w:rsid w:val="0099573D"/>
    <w:rsid w:val="009A1340"/>
    <w:rsid w:val="009A2EEF"/>
    <w:rsid w:val="009D37C0"/>
    <w:rsid w:val="009D5DB7"/>
    <w:rsid w:val="009E072F"/>
    <w:rsid w:val="009F30DF"/>
    <w:rsid w:val="009F7938"/>
    <w:rsid w:val="00A01206"/>
    <w:rsid w:val="00A079E7"/>
    <w:rsid w:val="00A11C7A"/>
    <w:rsid w:val="00A13C07"/>
    <w:rsid w:val="00A15278"/>
    <w:rsid w:val="00A203BD"/>
    <w:rsid w:val="00A21DE4"/>
    <w:rsid w:val="00A30871"/>
    <w:rsid w:val="00A40B57"/>
    <w:rsid w:val="00A41191"/>
    <w:rsid w:val="00A444ED"/>
    <w:rsid w:val="00A454D5"/>
    <w:rsid w:val="00A61971"/>
    <w:rsid w:val="00A652E2"/>
    <w:rsid w:val="00A76A1C"/>
    <w:rsid w:val="00A8181F"/>
    <w:rsid w:val="00A82473"/>
    <w:rsid w:val="00A84714"/>
    <w:rsid w:val="00A87666"/>
    <w:rsid w:val="00A92B53"/>
    <w:rsid w:val="00A94CA6"/>
    <w:rsid w:val="00A9571E"/>
    <w:rsid w:val="00AA048F"/>
    <w:rsid w:val="00AA1F9E"/>
    <w:rsid w:val="00AA6630"/>
    <w:rsid w:val="00AB3554"/>
    <w:rsid w:val="00AB4949"/>
    <w:rsid w:val="00AB76FD"/>
    <w:rsid w:val="00AC4244"/>
    <w:rsid w:val="00AC7738"/>
    <w:rsid w:val="00AC7B92"/>
    <w:rsid w:val="00AD3039"/>
    <w:rsid w:val="00AE5C1E"/>
    <w:rsid w:val="00AF59F9"/>
    <w:rsid w:val="00B03664"/>
    <w:rsid w:val="00B07A83"/>
    <w:rsid w:val="00B12841"/>
    <w:rsid w:val="00B1456D"/>
    <w:rsid w:val="00B15479"/>
    <w:rsid w:val="00B216C0"/>
    <w:rsid w:val="00B2374A"/>
    <w:rsid w:val="00B3171D"/>
    <w:rsid w:val="00B36D41"/>
    <w:rsid w:val="00B71BB9"/>
    <w:rsid w:val="00B757EE"/>
    <w:rsid w:val="00B80E8B"/>
    <w:rsid w:val="00B83046"/>
    <w:rsid w:val="00B84973"/>
    <w:rsid w:val="00B9158F"/>
    <w:rsid w:val="00B95362"/>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3C9A"/>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E5E58"/>
    <w:rsid w:val="00CF270B"/>
    <w:rsid w:val="00D01C53"/>
    <w:rsid w:val="00D052FA"/>
    <w:rsid w:val="00D1040D"/>
    <w:rsid w:val="00D10E84"/>
    <w:rsid w:val="00D14843"/>
    <w:rsid w:val="00D32006"/>
    <w:rsid w:val="00D330EF"/>
    <w:rsid w:val="00D45DE3"/>
    <w:rsid w:val="00D55721"/>
    <w:rsid w:val="00D7633E"/>
    <w:rsid w:val="00D81537"/>
    <w:rsid w:val="00DA5B48"/>
    <w:rsid w:val="00DA60A8"/>
    <w:rsid w:val="00DB0BF1"/>
    <w:rsid w:val="00DB152F"/>
    <w:rsid w:val="00DB38A9"/>
    <w:rsid w:val="00DB4D64"/>
    <w:rsid w:val="00DC42A7"/>
    <w:rsid w:val="00DC457C"/>
    <w:rsid w:val="00DD4B3D"/>
    <w:rsid w:val="00DE2AF9"/>
    <w:rsid w:val="00DE6874"/>
    <w:rsid w:val="00DF0732"/>
    <w:rsid w:val="00DF0B2C"/>
    <w:rsid w:val="00E0465E"/>
    <w:rsid w:val="00E07071"/>
    <w:rsid w:val="00E139BD"/>
    <w:rsid w:val="00E148A5"/>
    <w:rsid w:val="00E14B64"/>
    <w:rsid w:val="00E1658E"/>
    <w:rsid w:val="00E170CA"/>
    <w:rsid w:val="00E178A7"/>
    <w:rsid w:val="00E334BB"/>
    <w:rsid w:val="00E4352D"/>
    <w:rsid w:val="00E4695A"/>
    <w:rsid w:val="00E475A5"/>
    <w:rsid w:val="00E60787"/>
    <w:rsid w:val="00E60A8A"/>
    <w:rsid w:val="00E66B4B"/>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B3C"/>
    <w:rsid w:val="00EF0003"/>
    <w:rsid w:val="00EF0FDB"/>
    <w:rsid w:val="00F011B4"/>
    <w:rsid w:val="00F16BFF"/>
    <w:rsid w:val="00F21356"/>
    <w:rsid w:val="00F21C9D"/>
    <w:rsid w:val="00F35DC7"/>
    <w:rsid w:val="00F40A14"/>
    <w:rsid w:val="00F41869"/>
    <w:rsid w:val="00F440DB"/>
    <w:rsid w:val="00F4740E"/>
    <w:rsid w:val="00F47BE3"/>
    <w:rsid w:val="00F614F4"/>
    <w:rsid w:val="00F63F7E"/>
    <w:rsid w:val="00F75A14"/>
    <w:rsid w:val="00F770A8"/>
    <w:rsid w:val="00F85AD5"/>
    <w:rsid w:val="00F92DF4"/>
    <w:rsid w:val="00F9515C"/>
    <w:rsid w:val="00FA525D"/>
    <w:rsid w:val="00FA5A59"/>
    <w:rsid w:val="00FB6AF2"/>
    <w:rsid w:val="00FC79C9"/>
    <w:rsid w:val="00FD2AE1"/>
    <w:rsid w:val="00FD3DBE"/>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2802F9"/>
  <w15:chartTrackingRefBased/>
  <w15:docId w15:val="{FE84A017-4A43-45A7-9A0A-FDC7270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0612-3B13-4560-B9CD-A046150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6</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佐原 季美子</cp:lastModifiedBy>
  <cp:revision>10</cp:revision>
  <cp:lastPrinted>2025-03-14T07:51:00Z</cp:lastPrinted>
  <dcterms:created xsi:type="dcterms:W3CDTF">2020-03-16T06:57:00Z</dcterms:created>
  <dcterms:modified xsi:type="dcterms:W3CDTF">2025-03-14T07:51:00Z</dcterms:modified>
</cp:coreProperties>
</file>